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B8" w:rsidRDefault="00940EB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00"/>
          <w:szCs w:val="100"/>
        </w:rPr>
      </w:pPr>
    </w:p>
    <w:p w:rsidR="00940EB8" w:rsidRDefault="00940EB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00"/>
          <w:szCs w:val="100"/>
        </w:rPr>
      </w:pPr>
    </w:p>
    <w:p w:rsidR="00940EB8" w:rsidRDefault="00940EB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00"/>
          <w:szCs w:val="100"/>
        </w:rPr>
      </w:pPr>
      <w:r>
        <w:rPr>
          <w:rFonts w:ascii="Sarabun" w:hAnsi="Sarabun" w:cs="Sarabun" w:hint="cs"/>
          <w:b/>
          <w:bCs/>
          <w:noProof/>
          <w:color w:val="000000"/>
          <w:sz w:val="100"/>
          <w:szCs w:val="100"/>
        </w:rPr>
        <w:drawing>
          <wp:inline distT="0" distB="0" distL="0" distR="0" wp14:anchorId="4342C296" wp14:editId="732FC291">
            <wp:extent cx="7012305" cy="701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NX-SL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8" w:rsidRDefault="00940EB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00"/>
          <w:szCs w:val="100"/>
        </w:rPr>
      </w:pPr>
    </w:p>
    <w:p w:rsidR="00936EA8" w:rsidRPr="00AB10EB" w:rsidRDefault="00AB7D01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00"/>
          <w:szCs w:val="100"/>
        </w:rPr>
      </w:pPr>
      <w:r w:rsidRPr="00AB10EB">
        <w:rPr>
          <w:rFonts w:ascii="Sarabun" w:hAnsi="Sarabun" w:cs="Sarabun" w:hint="cs"/>
          <w:b/>
          <w:bCs/>
          <w:color w:val="000000"/>
          <w:sz w:val="100"/>
          <w:szCs w:val="100"/>
          <w:cs/>
        </w:rPr>
        <w:lastRenderedPageBreak/>
        <w:t>เชียงใหม่</w:t>
      </w:r>
      <w:r w:rsidR="0037070A" w:rsidRPr="00AB10EB">
        <w:rPr>
          <w:rFonts w:ascii="Sarabun" w:hAnsi="Sarabun" w:cs="Sarabun" w:hint="cs"/>
          <w:b/>
          <w:bCs/>
          <w:color w:val="000000"/>
          <w:sz w:val="100"/>
          <w:szCs w:val="100"/>
          <w:cs/>
        </w:rPr>
        <w:t xml:space="preserve"> </w:t>
      </w:r>
      <w:r w:rsidR="00AB10EB" w:rsidRPr="00AB10EB">
        <w:rPr>
          <w:rFonts w:ascii="Sarabun" w:hAnsi="Sarabun" w:cs="Sarabun"/>
          <w:b/>
          <w:bCs/>
          <w:color w:val="000000"/>
          <w:sz w:val="100"/>
          <w:szCs w:val="100"/>
          <w:cs/>
        </w:rPr>
        <w:t>–</w:t>
      </w:r>
      <w:r w:rsidR="00AB10EB" w:rsidRPr="00AB10EB">
        <w:rPr>
          <w:rFonts w:ascii="Sarabun" w:hAnsi="Sarabun" w:cs="Sarabun" w:hint="cs"/>
          <w:b/>
          <w:bCs/>
          <w:color w:val="000000"/>
          <w:sz w:val="100"/>
          <w:szCs w:val="100"/>
          <w:cs/>
        </w:rPr>
        <w:t xml:space="preserve"> แม่ฮ่องสอน</w:t>
      </w:r>
    </w:p>
    <w:p w:rsidR="00FF108B" w:rsidRDefault="005978C5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C21C32"/>
          <w:sz w:val="48"/>
          <w:szCs w:val="48"/>
        </w:rPr>
      </w:pPr>
      <w:r>
        <w:rPr>
          <w:rFonts w:ascii="Sarabun" w:hAnsi="Sarabun" w:cs="Sarabun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608B2389" wp14:editId="54DF29D7">
            <wp:simplePos x="0" y="0"/>
            <wp:positionH relativeFrom="column">
              <wp:posOffset>5799455</wp:posOffset>
            </wp:positionH>
            <wp:positionV relativeFrom="paragraph">
              <wp:posOffset>376555</wp:posOffset>
            </wp:positionV>
            <wp:extent cx="1193800" cy="40830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STAR LOGO-1-2.1vV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BC">
        <w:rPr>
          <w:rFonts w:ascii="Sarabun" w:hAnsi="Sarabun" w:cs="Sarabun" w:hint="cs"/>
          <w:b/>
          <w:bCs/>
          <w:color w:val="C21C32"/>
          <w:sz w:val="48"/>
          <w:szCs w:val="48"/>
          <w:cs/>
        </w:rPr>
        <w:t>เชียงใหม่ ปาย แม่ฮ่องสอน</w:t>
      </w:r>
      <w:r w:rsidR="00AB7D01">
        <w:rPr>
          <w:rFonts w:ascii="Sarabun" w:hAnsi="Sarabun" w:cs="Sarabun"/>
          <w:b/>
          <w:bCs/>
          <w:color w:val="C21C32"/>
          <w:sz w:val="48"/>
          <w:szCs w:val="48"/>
        </w:rPr>
        <w:t xml:space="preserve"> </w:t>
      </w:r>
      <w:r w:rsidR="00AB7D01">
        <w:rPr>
          <w:rFonts w:ascii="Sarabun" w:hAnsi="Sarabun" w:cs="Sarabun" w:hint="cs"/>
          <w:b/>
          <w:bCs/>
          <w:color w:val="C21C32"/>
          <w:sz w:val="48"/>
          <w:szCs w:val="48"/>
          <w:cs/>
        </w:rPr>
        <w:t>บ้านรักไทย</w:t>
      </w:r>
      <w:r w:rsidR="005B55BC">
        <w:rPr>
          <w:rFonts w:ascii="Sarabun" w:hAnsi="Sarabun" w:cs="Sarabun" w:hint="cs"/>
          <w:b/>
          <w:bCs/>
          <w:color w:val="C21C32"/>
          <w:sz w:val="48"/>
          <w:szCs w:val="48"/>
          <w:cs/>
        </w:rPr>
        <w:t xml:space="preserve"> 4 วัน 3 คืน</w:t>
      </w:r>
    </w:p>
    <w:p w:rsidR="005B55BC" w:rsidRPr="005B55BC" w:rsidRDefault="005B55BC" w:rsidP="005B55BC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48"/>
          <w:szCs w:val="48"/>
        </w:rPr>
      </w:pPr>
      <w:r w:rsidRPr="00DA5FE3">
        <w:rPr>
          <w:rFonts w:ascii="Sarabun" w:hAnsi="Sarabun" w:cs="Sarabun"/>
          <w:b/>
          <w:bCs/>
          <w:color w:val="000000"/>
          <w:sz w:val="48"/>
          <w:szCs w:val="48"/>
          <w:cs/>
        </w:rPr>
        <w:t xml:space="preserve">โดยสายการบิน </w:t>
      </w:r>
      <w:r>
        <w:rPr>
          <w:rFonts w:ascii="Sarabun" w:hAnsi="Sarabun" w:cs="Sarabun"/>
          <w:b/>
          <w:bCs/>
          <w:color w:val="000000"/>
          <w:sz w:val="48"/>
          <w:szCs w:val="48"/>
        </w:rPr>
        <w:t xml:space="preserve">THAI </w:t>
      </w:r>
      <w:r w:rsidR="004367F4">
        <w:rPr>
          <w:rFonts w:ascii="Sarabun" w:hAnsi="Sarabun" w:cs="Sarabun"/>
          <w:b/>
          <w:bCs/>
          <w:color w:val="000000"/>
          <w:sz w:val="48"/>
          <w:szCs w:val="48"/>
        </w:rPr>
        <w:t>LIONAIR</w:t>
      </w:r>
      <w:r>
        <w:rPr>
          <w:rFonts w:ascii="Sarabun" w:hAnsi="Sarabun" w:cs="Sarabun"/>
          <w:b/>
          <w:bCs/>
          <w:color w:val="000000"/>
          <w:sz w:val="48"/>
          <w:szCs w:val="48"/>
        </w:rPr>
        <w:t xml:space="preserve"> (</w:t>
      </w:r>
      <w:r w:rsidR="004367F4">
        <w:rPr>
          <w:rFonts w:ascii="Sarabun" w:hAnsi="Sarabun" w:cs="Sarabun"/>
          <w:b/>
          <w:bCs/>
          <w:color w:val="000000"/>
          <w:sz w:val="48"/>
          <w:szCs w:val="48"/>
        </w:rPr>
        <w:t>SL</w:t>
      </w:r>
      <w:r>
        <w:rPr>
          <w:rFonts w:ascii="Sarabun" w:hAnsi="Sarabun" w:cs="Sarabun"/>
          <w:b/>
          <w:bCs/>
          <w:color w:val="000000"/>
          <w:sz w:val="48"/>
          <w:szCs w:val="48"/>
        </w:rPr>
        <w:t xml:space="preserve">) </w:t>
      </w:r>
    </w:p>
    <w:p w:rsidR="00E27EE3" w:rsidRPr="00E27EE3" w:rsidRDefault="00E27EE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FF108B" w:rsidRPr="00DA5FE3" w:rsidTr="00537B2C">
        <w:trPr>
          <w:trHeight w:val="740"/>
          <w:jc w:val="center"/>
        </w:trPr>
        <w:tc>
          <w:tcPr>
            <w:tcW w:w="1887" w:type="pct"/>
            <w:vAlign w:val="center"/>
          </w:tcPr>
          <w:p w:rsidR="00FF108B" w:rsidRPr="00DA5FE3" w:rsidRDefault="001C41CD" w:rsidP="00F66B2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0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3 ก.พ. 66</w:t>
            </w:r>
          </w:p>
        </w:tc>
        <w:tc>
          <w:tcPr>
            <w:tcW w:w="1672" w:type="pct"/>
            <w:vAlign w:val="center"/>
          </w:tcPr>
          <w:p w:rsidR="00FF108B" w:rsidRPr="00DA5FE3" w:rsidRDefault="005978C5" w:rsidP="007D688C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4</w:t>
            </w:r>
            <w:r w:rsidR="00FF108B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="007D688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="00FF108B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1441" w:type="pct"/>
            <w:vAlign w:val="center"/>
          </w:tcPr>
          <w:p w:rsidR="00FF108B" w:rsidRPr="00DA5FE3" w:rsidRDefault="00AA2889" w:rsidP="00AA2889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 w:rsidR="00D27810"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D27810" w:rsidRPr="00DA5FE3" w:rsidTr="00537B2C">
        <w:trPr>
          <w:trHeight w:val="740"/>
          <w:jc w:val="center"/>
        </w:trPr>
        <w:tc>
          <w:tcPr>
            <w:tcW w:w="1887" w:type="pct"/>
            <w:vAlign w:val="center"/>
          </w:tcPr>
          <w:p w:rsidR="00D27810" w:rsidRDefault="001C41CD" w:rsidP="001C41CD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2 </w:t>
            </w:r>
            <w:r w:rsidR="00D27810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มี.ค.</w:t>
            </w:r>
            <w:r w:rsidR="00D27810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66</w:t>
            </w:r>
          </w:p>
        </w:tc>
        <w:tc>
          <w:tcPr>
            <w:tcW w:w="1672" w:type="pct"/>
            <w:vAlign w:val="center"/>
          </w:tcPr>
          <w:p w:rsidR="00D27810" w:rsidRPr="00DA5FE3" w:rsidRDefault="005978C5" w:rsidP="002F44B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4</w:t>
            </w:r>
            <w:r w:rsidR="00D27810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="00D2781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="00D27810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1441" w:type="pct"/>
            <w:vAlign w:val="center"/>
          </w:tcPr>
          <w:p w:rsidR="00D27810" w:rsidRPr="00DA5FE3" w:rsidRDefault="00AA2889" w:rsidP="002F44B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1C41CD" w:rsidRPr="00DA5FE3" w:rsidTr="00537B2C">
        <w:trPr>
          <w:trHeight w:val="740"/>
          <w:jc w:val="center"/>
        </w:trPr>
        <w:tc>
          <w:tcPr>
            <w:tcW w:w="1887" w:type="pct"/>
            <w:vAlign w:val="center"/>
          </w:tcPr>
          <w:p w:rsidR="001C41CD" w:rsidRDefault="005978C5" w:rsidP="005978C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29</w:t>
            </w:r>
            <w:r w:rsidR="001C41CD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เม.ย.</w:t>
            </w:r>
            <w:proofErr w:type="gramEnd"/>
            <w:r w:rsidR="001C41CD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- 0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2</w:t>
            </w:r>
            <w:r w:rsidR="001C41CD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พ.ค. 66</w:t>
            </w:r>
          </w:p>
        </w:tc>
        <w:tc>
          <w:tcPr>
            <w:tcW w:w="1672" w:type="pct"/>
            <w:vAlign w:val="center"/>
          </w:tcPr>
          <w:p w:rsidR="001C41CD" w:rsidRDefault="005978C5" w:rsidP="005978C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6</w:t>
            </w:r>
            <w:r w:rsidR="001C41CD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900.-</w:t>
            </w:r>
          </w:p>
        </w:tc>
        <w:tc>
          <w:tcPr>
            <w:tcW w:w="1441" w:type="pct"/>
            <w:vAlign w:val="center"/>
          </w:tcPr>
          <w:p w:rsidR="001C41CD" w:rsidRDefault="00AA2889" w:rsidP="002F44B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1C41CD" w:rsidRPr="00DA5FE3" w:rsidTr="00537B2C">
        <w:trPr>
          <w:trHeight w:val="740"/>
          <w:jc w:val="center"/>
        </w:trPr>
        <w:tc>
          <w:tcPr>
            <w:tcW w:w="1887" w:type="pct"/>
            <w:vAlign w:val="center"/>
          </w:tcPr>
          <w:p w:rsidR="001C41CD" w:rsidRDefault="001C41CD" w:rsidP="00F66B2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8 พ.ค. 66</w:t>
            </w:r>
          </w:p>
        </w:tc>
        <w:tc>
          <w:tcPr>
            <w:tcW w:w="1672" w:type="pct"/>
            <w:vAlign w:val="center"/>
          </w:tcPr>
          <w:p w:rsidR="001C41CD" w:rsidRPr="00DA5FE3" w:rsidRDefault="001C41CD" w:rsidP="005978C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978C5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4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1441" w:type="pct"/>
            <w:vAlign w:val="center"/>
          </w:tcPr>
          <w:p w:rsidR="001C41CD" w:rsidRPr="00DA5FE3" w:rsidRDefault="00AA2889" w:rsidP="00106CB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1C41CD" w:rsidRPr="00DA5FE3" w:rsidTr="00537B2C">
        <w:trPr>
          <w:trHeight w:val="740"/>
          <w:jc w:val="center"/>
        </w:trPr>
        <w:tc>
          <w:tcPr>
            <w:tcW w:w="1887" w:type="pct"/>
            <w:vAlign w:val="center"/>
          </w:tcPr>
          <w:p w:rsidR="001C41CD" w:rsidRDefault="005978C5" w:rsidP="00F66B26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8 - 11</w:t>
            </w:r>
            <w:r w:rsidR="001C41CD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มิ.ย.</w:t>
            </w:r>
            <w:proofErr w:type="gramEnd"/>
            <w:r w:rsidR="001C41CD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66 </w:t>
            </w:r>
          </w:p>
        </w:tc>
        <w:tc>
          <w:tcPr>
            <w:tcW w:w="1672" w:type="pct"/>
            <w:vAlign w:val="center"/>
          </w:tcPr>
          <w:p w:rsidR="001C41CD" w:rsidRDefault="001C41CD" w:rsidP="005978C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978C5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900.-</w:t>
            </w:r>
          </w:p>
        </w:tc>
        <w:tc>
          <w:tcPr>
            <w:tcW w:w="1441" w:type="pct"/>
            <w:vAlign w:val="center"/>
          </w:tcPr>
          <w:p w:rsidR="001C41CD" w:rsidRDefault="00AA2889" w:rsidP="00106CB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36EA8" w:rsidRPr="00DA5FE3" w:rsidRDefault="00936EA8" w:rsidP="00D27810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และคนขับรถรวม </w:t>
            </w:r>
            <w:r w:rsidR="00D27810">
              <w:rPr>
                <w:rFonts w:ascii="Sarabun" w:hAnsi="Sarabun" w:cs="Sarabun"/>
                <w:color w:val="FF0000"/>
                <w:sz w:val="28"/>
                <w:szCs w:val="28"/>
              </w:rPr>
              <w:t>5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DA31FA" w:rsidRPr="00771C01" w:rsidTr="00DA31FA">
        <w:trPr>
          <w:trHeight w:val="20"/>
        </w:trPr>
        <w:tc>
          <w:tcPr>
            <w:tcW w:w="256" w:type="pct"/>
          </w:tcPr>
          <w:p w:rsidR="00DA31FA" w:rsidRPr="00771C01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:rsidR="00DA31FA" w:rsidRPr="00771C01" w:rsidRDefault="00771C01" w:rsidP="00884D73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  <w:cs/>
              </w:rPr>
            </w:pPr>
            <w:r w:rsidRPr="00771C01">
              <w:rPr>
                <w:rFonts w:ascii="Sarabun" w:hAnsi="Sarabun" w:cs="Sarabun" w:hint="cs"/>
                <w:sz w:val="21"/>
                <w:szCs w:val="21"/>
                <w:cs/>
              </w:rPr>
              <w:t>สนามบิน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 xml:space="preserve">ดอนเมือง - </w:t>
            </w:r>
            <w:r w:rsidR="008F28FD" w:rsidRPr="00771C01">
              <w:rPr>
                <w:rFonts w:ascii="Sarabun" w:hAnsi="Sarabun" w:cs="Sarabun"/>
                <w:sz w:val="21"/>
                <w:szCs w:val="21"/>
                <w:cs/>
              </w:rPr>
              <w:t>เชียงใหม่</w:t>
            </w:r>
            <w:r w:rsidRPr="00771C01">
              <w:rPr>
                <w:rFonts w:ascii="Sarabun" w:hAnsi="Sarabun" w:cs="Sarabun" w:hint="cs"/>
                <w:sz w:val="21"/>
                <w:szCs w:val="21"/>
                <w:cs/>
              </w:rPr>
              <w:t xml:space="preserve"> (</w:t>
            </w:r>
            <w:r w:rsidR="00884D73">
              <w:rPr>
                <w:rFonts w:ascii="Sarabun" w:hAnsi="Sarabun" w:cs="Sarabun"/>
                <w:sz w:val="21"/>
                <w:szCs w:val="21"/>
              </w:rPr>
              <w:t>SL506</w:t>
            </w:r>
            <w:r>
              <w:rPr>
                <w:rFonts w:ascii="Sarabun" w:hAnsi="Sarabun" w:cs="Sarabun"/>
                <w:sz w:val="21"/>
                <w:szCs w:val="21"/>
              </w:rPr>
              <w:t xml:space="preserve"> :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84D73">
              <w:rPr>
                <w:rFonts w:ascii="Sarabun" w:hAnsi="Sarabun" w:cs="Sarabun"/>
                <w:sz w:val="21"/>
                <w:szCs w:val="21"/>
              </w:rPr>
              <w:t>06.05-07.20</w:t>
            </w:r>
            <w:r w:rsidRPr="00771C01">
              <w:rPr>
                <w:rFonts w:ascii="Sarabun" w:hAnsi="Sarabun" w:cs="Sarabun"/>
                <w:sz w:val="21"/>
                <w:szCs w:val="21"/>
              </w:rPr>
              <w:t>)</w:t>
            </w:r>
            <w:r w:rsidR="008F28FD"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 </w:t>
            </w:r>
            <w:r w:rsidR="00884D73">
              <w:rPr>
                <w:rFonts w:ascii="Sarabun" w:hAnsi="Sarabun" w:cs="Sarabun"/>
                <w:sz w:val="21"/>
                <w:szCs w:val="21"/>
              </w:rPr>
              <w:t>-</w:t>
            </w:r>
            <w:r w:rsidRPr="00771C0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8F28FD"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ปาย แม่ฮ่องสอน </w:t>
            </w:r>
            <w:r w:rsidR="00884D73">
              <w:rPr>
                <w:rFonts w:ascii="Sarabun" w:hAnsi="Sarabun" w:cs="Sarabun"/>
                <w:sz w:val="21"/>
                <w:szCs w:val="21"/>
              </w:rPr>
              <w:t>-</w:t>
            </w:r>
            <w:r w:rsidR="008F28FD"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F28FD" w:rsidRPr="00771C01">
              <w:rPr>
                <w:rFonts w:ascii="Sarabun" w:hAnsi="Sarabun" w:cs="Sarabun"/>
                <w:sz w:val="21"/>
                <w:szCs w:val="21"/>
                <w:cs/>
              </w:rPr>
              <w:t>วัดพระธาตุแม่เย็น</w:t>
            </w:r>
            <w:r w:rsidR="00884D73">
              <w:rPr>
                <w:rFonts w:ascii="Sarabun" w:hAnsi="Sarabun" w:cs="Sarabun"/>
                <w:sz w:val="21"/>
                <w:szCs w:val="21"/>
              </w:rPr>
              <w:t xml:space="preserve"> - </w:t>
            </w:r>
            <w:r w:rsidRPr="00771C01">
              <w:rPr>
                <w:rFonts w:ascii="Sarabun" w:hAnsi="Sarabun" w:cs="Sarabun" w:hint="cs"/>
                <w:sz w:val="21"/>
                <w:szCs w:val="21"/>
                <w:cs/>
              </w:rPr>
              <w:t>ถนนคนเดินปาย</w:t>
            </w:r>
          </w:p>
        </w:tc>
        <w:tc>
          <w:tcPr>
            <w:tcW w:w="318" w:type="pct"/>
            <w:vAlign w:val="center"/>
          </w:tcPr>
          <w:p w:rsidR="00DA31FA" w:rsidRPr="00771C01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DA31FA" w:rsidRPr="00771C01" w:rsidRDefault="00771C01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771C01" w:rsidRDefault="00771C01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color w:val="C00000"/>
                <w:sz w:val="21"/>
                <w:szCs w:val="21"/>
              </w:rPr>
              <w:sym w:font="Wingdings 2" w:char="F0D1"/>
            </w:r>
          </w:p>
        </w:tc>
        <w:tc>
          <w:tcPr>
            <w:tcW w:w="1474" w:type="pct"/>
            <w:vAlign w:val="center"/>
          </w:tcPr>
          <w:p w:rsidR="00DA31FA" w:rsidRPr="00771C01" w:rsidRDefault="007D688C" w:rsidP="00F66B26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D688C">
              <w:rPr>
                <w:rFonts w:ascii="Sarabun" w:hAnsi="Sarabun" w:cs="Sarabun"/>
                <w:sz w:val="21"/>
                <w:szCs w:val="21"/>
                <w:cs/>
              </w:rPr>
              <w:t>โยมา โฮเทล ปาย</w:t>
            </w:r>
          </w:p>
        </w:tc>
      </w:tr>
      <w:tr w:rsidR="00DA31FA" w:rsidRPr="00771C01" w:rsidTr="00DA31FA">
        <w:trPr>
          <w:trHeight w:val="20"/>
        </w:trPr>
        <w:tc>
          <w:tcPr>
            <w:tcW w:w="256" w:type="pct"/>
          </w:tcPr>
          <w:p w:rsidR="00DA31FA" w:rsidRPr="00771C01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884D73" w:rsidRDefault="008F28FD" w:rsidP="00884D73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จุดชมวิวทะเลหมอกหยุนไหล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หมู่บ้านจีนยูนานสันติชล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</w:p>
          <w:p w:rsidR="00DA31FA" w:rsidRPr="00771C01" w:rsidRDefault="008F28FD" w:rsidP="00884D73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วัดน้ำฮู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บ้านรักไท</w:t>
            </w:r>
            <w:r w:rsidR="007D688C">
              <w:rPr>
                <w:rFonts w:ascii="Sarabun" w:hAnsi="Sarabun" w:cs="Sarabun" w:hint="cs"/>
                <w:sz w:val="21"/>
                <w:szCs w:val="21"/>
                <w:cs/>
              </w:rPr>
              <w:t>ย</w:t>
            </w:r>
          </w:p>
        </w:tc>
        <w:tc>
          <w:tcPr>
            <w:tcW w:w="318" w:type="pct"/>
            <w:vAlign w:val="center"/>
          </w:tcPr>
          <w:p w:rsidR="00DA31FA" w:rsidRPr="00771C01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771C01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771C01" w:rsidRDefault="008F28FD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DA31FA" w:rsidRPr="00771C01" w:rsidRDefault="008F28FD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ชาสารีสอร์ท</w:t>
            </w:r>
          </w:p>
        </w:tc>
      </w:tr>
      <w:tr w:rsidR="00DA31FA" w:rsidRPr="00771C01" w:rsidTr="00DA31FA">
        <w:trPr>
          <w:trHeight w:val="20"/>
        </w:trPr>
        <w:tc>
          <w:tcPr>
            <w:tcW w:w="256" w:type="pct"/>
          </w:tcPr>
          <w:p w:rsidR="00DA31FA" w:rsidRPr="00771C01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</w:tcPr>
          <w:p w:rsidR="00DA31FA" w:rsidRPr="00771C01" w:rsidRDefault="008F28FD" w:rsidP="00884D73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ปางอุ๋ง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สะพานซูตองเป้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วัดจองคำ จองกลาง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="007D688C">
              <w:rPr>
                <w:rFonts w:ascii="Sarabun" w:hAnsi="Sarabun" w:cs="Sarabun"/>
                <w:sz w:val="21"/>
                <w:szCs w:val="21"/>
                <w:cs/>
              </w:rPr>
              <w:br/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พระธาตุดอยกองมู</w:t>
            </w:r>
            <w:r w:rsidR="007D688C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DA31FA" w:rsidRPr="00771C01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771C01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771C01" w:rsidRDefault="008F28FD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DA31FA" w:rsidRPr="00771C01" w:rsidRDefault="008F28FD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โรงแรมอิมพีเรียล แม่ฮ่องสอน</w:t>
            </w:r>
          </w:p>
        </w:tc>
      </w:tr>
      <w:tr w:rsidR="00F66B26" w:rsidRPr="00771C01" w:rsidTr="00DA31FA">
        <w:trPr>
          <w:trHeight w:val="20"/>
        </w:trPr>
        <w:tc>
          <w:tcPr>
            <w:tcW w:w="256" w:type="pct"/>
          </w:tcPr>
          <w:p w:rsidR="00F66B26" w:rsidRPr="00771C01" w:rsidRDefault="00F66B26" w:rsidP="00AF3EC7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</w:tcPr>
          <w:p w:rsidR="00F66B26" w:rsidRPr="00771C01" w:rsidRDefault="008F28FD" w:rsidP="00884D73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หมู่บ้านกะเหรี่ยงคอยาว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 xml:space="preserve">จุดชมวิวกิ่วลม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Pr="00771C0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771C01">
              <w:rPr>
                <w:rFonts w:ascii="Sarabun" w:hAnsi="Sarabun" w:cs="Sarabun"/>
                <w:sz w:val="21"/>
                <w:szCs w:val="21"/>
                <w:cs/>
              </w:rPr>
              <w:t>ห้วยน้ำดัง</w:t>
            </w:r>
            <w:r w:rsidR="00884D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="00771C01">
              <w:rPr>
                <w:rFonts w:ascii="Sarabun" w:hAnsi="Sarabun" w:cs="Sarabun" w:hint="cs"/>
                <w:sz w:val="21"/>
                <w:szCs w:val="21"/>
                <w:cs/>
              </w:rPr>
              <w:t xml:space="preserve">เชียงใหม่ 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  <w:r w:rsidR="00771C01">
              <w:rPr>
                <w:rFonts w:ascii="Sarabun" w:hAnsi="Sarabun" w:cs="Sarabun" w:hint="cs"/>
                <w:sz w:val="21"/>
                <w:szCs w:val="21"/>
                <w:cs/>
              </w:rPr>
              <w:t xml:space="preserve"> สนามบิน</w:t>
            </w:r>
            <w:r w:rsidR="00884D73">
              <w:rPr>
                <w:rFonts w:ascii="Sarabun" w:hAnsi="Sarabun" w:cs="Sarabun" w:hint="cs"/>
                <w:sz w:val="21"/>
                <w:szCs w:val="21"/>
                <w:cs/>
              </w:rPr>
              <w:t>ดอนเมือง</w:t>
            </w:r>
            <w:r w:rsidR="00771C0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771C01">
              <w:rPr>
                <w:rFonts w:ascii="Sarabun" w:hAnsi="Sarabun" w:cs="Sarabun"/>
                <w:sz w:val="21"/>
                <w:szCs w:val="21"/>
              </w:rPr>
              <w:t>(</w:t>
            </w:r>
            <w:r w:rsidR="00884D73">
              <w:rPr>
                <w:rFonts w:ascii="Sarabun" w:hAnsi="Sarabun" w:cs="Sarabun"/>
                <w:sz w:val="21"/>
                <w:szCs w:val="21"/>
              </w:rPr>
              <w:t>SL519</w:t>
            </w:r>
            <w:r w:rsidR="00771C01">
              <w:rPr>
                <w:rFonts w:ascii="Sarabun" w:hAnsi="Sarabun" w:cs="Sarabun"/>
                <w:sz w:val="21"/>
                <w:szCs w:val="21"/>
              </w:rPr>
              <w:t xml:space="preserve"> : </w:t>
            </w:r>
            <w:r w:rsidR="00884D73">
              <w:rPr>
                <w:rFonts w:ascii="Sarabun" w:hAnsi="Sarabun" w:cs="Sarabun"/>
                <w:sz w:val="21"/>
                <w:szCs w:val="21"/>
              </w:rPr>
              <w:t>22.00-23.15</w:t>
            </w:r>
            <w:r w:rsidR="00771C01">
              <w:rPr>
                <w:rFonts w:ascii="Sarabun" w:hAnsi="Sarabun" w:cs="Sarabun"/>
                <w:sz w:val="21"/>
                <w:szCs w:val="21"/>
              </w:rPr>
              <w:t>)</w:t>
            </w:r>
          </w:p>
        </w:tc>
        <w:tc>
          <w:tcPr>
            <w:tcW w:w="318" w:type="pct"/>
            <w:vAlign w:val="center"/>
          </w:tcPr>
          <w:p w:rsidR="00F66B26" w:rsidRPr="00771C01" w:rsidRDefault="00F66B26" w:rsidP="00AF3EC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F66B26" w:rsidRPr="00771C01" w:rsidRDefault="007D688C" w:rsidP="00AF3EC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F66B26" w:rsidRPr="00771C01" w:rsidRDefault="009C7C48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771C01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F66B26" w:rsidRPr="00771C01" w:rsidRDefault="00F66B26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537B2C" w:rsidRDefault="00537B2C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537B2C" w:rsidRDefault="00537B2C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537B2C" w:rsidRDefault="00537B2C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D27810" w:rsidRDefault="00D27810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7D688C" w:rsidRPr="00936EA8" w:rsidRDefault="007D688C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9712"/>
      </w:tblGrid>
      <w:tr w:rsidR="00DA31FA" w:rsidRPr="006D21F8" w:rsidTr="0037063A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DA31FA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แรก</w:t>
            </w:r>
          </w:p>
        </w:tc>
        <w:tc>
          <w:tcPr>
            <w:tcW w:w="4313" w:type="pct"/>
            <w:shd w:val="clear" w:color="auto" w:fill="A50021"/>
          </w:tcPr>
          <w:p w:rsidR="00496138" w:rsidRDefault="00496138" w:rsidP="00537B2C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4961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นามบินดอนเมือง - เชียงใหม่ (</w:t>
            </w:r>
            <w:r w:rsidRPr="00496138">
              <w:rPr>
                <w:rFonts w:ascii="Sarabun" w:hAnsi="Sarabun" w:cs="Sarabun"/>
                <w:b/>
                <w:bCs/>
                <w:sz w:val="30"/>
                <w:szCs w:val="30"/>
              </w:rPr>
              <w:t>SL</w:t>
            </w:r>
            <w:r w:rsidRPr="004961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506 : 06.05-07.20) </w:t>
            </w:r>
            <w:r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Pr="004961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DA31FA" w:rsidRPr="006D21F8" w:rsidRDefault="00D27810" w:rsidP="00537B2C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ปาย แม่ฮ่องสอน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วัดพระธาตุแม่เย็น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ถนนคนเดินปาย</w:t>
            </w:r>
          </w:p>
        </w:tc>
      </w:tr>
      <w:tr w:rsidR="00D27810" w:rsidRPr="005C483C" w:rsidTr="0037063A">
        <w:trPr>
          <w:trHeight w:val="20"/>
          <w:jc w:val="center"/>
        </w:trPr>
        <w:tc>
          <w:tcPr>
            <w:tcW w:w="687" w:type="pct"/>
          </w:tcPr>
          <w:p w:rsidR="00D27810" w:rsidRPr="005C483C" w:rsidRDefault="00DE644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4.00</w:t>
            </w:r>
            <w:r w:rsidR="00D27810" w:rsidRPr="005C483C"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313" w:type="pct"/>
          </w:tcPr>
          <w:p w:rsidR="00D27810" w:rsidRPr="005C483C" w:rsidRDefault="00D27810" w:rsidP="00B61BE1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</w:t>
            </w:r>
            <w:r w:rsidRPr="005C483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สนามบิน</w:t>
            </w:r>
            <w:r w:rsidR="00DE6444" w:rsidRPr="00DE644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ดอนเมือง อาคารผู้โดยสาร 2 ชั้น 3 เคาน์เตอร์สายการบินไทยไลอ้อนแอร์ เคาน์เตอร์ที่ 11-12</w:t>
            </w:r>
            <w:r w:rsidRPr="005C483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5C483C">
              <w:rPr>
                <w:rFonts w:ascii="Sarabun" w:hAnsi="Sarabun" w:cs="Sarabun"/>
                <w:sz w:val="24"/>
                <w:szCs w:val="24"/>
                <w:cs/>
              </w:rPr>
              <w:t xml:space="preserve">โดยมีเจ้าหน้าที่ให้การต้อนรับ 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และ</w:t>
            </w:r>
            <w:r w:rsidRPr="005C483C">
              <w:rPr>
                <w:rFonts w:ascii="Sarabun" w:hAnsi="Sarabun" w:cs="Sarabun"/>
                <w:sz w:val="24"/>
                <w:szCs w:val="24"/>
                <w:cs/>
              </w:rPr>
              <w:t>ทำการเช็คอินที่เคาน์เตอร์สายการบิน โดยเตรียมบัตรประชาชน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, พาสปอร์ต หรือบขับขี่ ในการเช็คอินเดินทาง</w:t>
            </w:r>
          </w:p>
        </w:tc>
      </w:tr>
      <w:tr w:rsidR="00D27810" w:rsidRPr="005C483C" w:rsidTr="0037063A">
        <w:trPr>
          <w:trHeight w:val="20"/>
          <w:jc w:val="center"/>
        </w:trPr>
        <w:tc>
          <w:tcPr>
            <w:tcW w:w="687" w:type="pct"/>
          </w:tcPr>
          <w:p w:rsidR="00D27810" w:rsidRPr="005C483C" w:rsidRDefault="00DE644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6.05</w:t>
            </w:r>
            <w:r w:rsidR="00D27810" w:rsidRPr="005C483C"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313" w:type="pct"/>
          </w:tcPr>
          <w:p w:rsidR="00D27810" w:rsidRPr="005C483C" w:rsidRDefault="00D27810" w:rsidP="00DE6444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ออกเดินทางสู่จังหวัดเชียงใหม่ โดยเที่ยวบิน</w:t>
            </w:r>
            <w:r w:rsidRPr="005C483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DE644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SL506</w:t>
            </w:r>
          </w:p>
        </w:tc>
      </w:tr>
      <w:tr w:rsidR="00D27810" w:rsidRPr="005C483C" w:rsidTr="0037063A">
        <w:trPr>
          <w:trHeight w:val="20"/>
          <w:jc w:val="center"/>
        </w:trPr>
        <w:tc>
          <w:tcPr>
            <w:tcW w:w="687" w:type="pct"/>
          </w:tcPr>
          <w:p w:rsidR="00D27810" w:rsidRPr="005C483C" w:rsidRDefault="00DE644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7.20</w:t>
            </w:r>
            <w:r w:rsidR="00B61BE1" w:rsidRPr="005C483C"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313" w:type="pct"/>
          </w:tcPr>
          <w:p w:rsidR="00D27810" w:rsidRPr="005C483C" w:rsidRDefault="00B61BE1" w:rsidP="00B61BE1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ดินทางถึง 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สนามบินเชียงใหม่</w:t>
            </w:r>
            <w:r w:rsidR="00753F35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753F35" w:rsidRPr="005C483C">
              <w:rPr>
                <w:rFonts w:ascii="Sarabun" w:hAnsi="Sarabun" w:cs="Sarabun" w:hint="cs"/>
                <w:sz w:val="24"/>
                <w:szCs w:val="24"/>
                <w:cs/>
              </w:rPr>
              <w:t>จากนั้นออกเดินทางสู่ อ.ปาย จ.แม่ฮ่องสอน</w:t>
            </w:r>
          </w:p>
        </w:tc>
      </w:tr>
      <w:tr w:rsidR="00DA31FA" w:rsidRPr="005C483C" w:rsidTr="0037063A">
        <w:trPr>
          <w:trHeight w:val="20"/>
          <w:jc w:val="center"/>
        </w:trPr>
        <w:tc>
          <w:tcPr>
            <w:tcW w:w="687" w:type="pct"/>
          </w:tcPr>
          <w:p w:rsidR="00B61BE1" w:rsidRPr="005C483C" w:rsidRDefault="00B61BE1" w:rsidP="0037070A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5C483C">
              <w:rPr>
                <w:rFonts w:ascii="Sarabun" w:hAnsi="Sarabun" w:cs="Sarabun" w:hint="cs"/>
                <w:b/>
                <w:bCs/>
                <w:cs/>
              </w:rPr>
              <w:t>กลางวัน</w:t>
            </w:r>
          </w:p>
        </w:tc>
        <w:tc>
          <w:tcPr>
            <w:tcW w:w="4313" w:type="pct"/>
          </w:tcPr>
          <w:p w:rsidR="00DA31FA" w:rsidRPr="005C483C" w:rsidRDefault="00B61BE1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5C483C">
              <w:rPr>
                <w:rFonts w:ascii="Sarabun" w:hAnsi="Sarabun" w:cs="Sarabun" w:hint="cs"/>
                <w:b/>
                <w:bCs/>
                <w:cs/>
              </w:rPr>
              <w:t>รับประทานอาหารกลางวัน ณ ร้านอาหาร</w:t>
            </w:r>
            <w:r w:rsidR="00D27810" w:rsidRPr="005C483C">
              <w:rPr>
                <w:rFonts w:ascii="Sarabun" w:hAnsi="Sarabun" w:cs="Sarabun" w:hint="cs"/>
                <w:b/>
                <w:bCs/>
                <w:cs/>
              </w:rPr>
              <w:t xml:space="preserve"> </w:t>
            </w:r>
            <w:r w:rsidR="0037070A" w:rsidRPr="005C483C">
              <w:rPr>
                <w:rFonts w:ascii="Sarabun" w:hAnsi="Sarabun" w:cs="Sarabun" w:hint="cs"/>
                <w:b/>
                <w:bCs/>
                <w:color w:val="FF0000"/>
                <w:cs/>
              </w:rPr>
              <w:t>(มื้อที่</w:t>
            </w:r>
            <w:r w:rsidR="009C7C48">
              <w:rPr>
                <w:rFonts w:ascii="Sarabun" w:hAnsi="Sarabun" w:cs="Sarabun" w:hint="cs"/>
                <w:b/>
                <w:bCs/>
                <w:color w:val="FF0000"/>
                <w:cs/>
              </w:rPr>
              <w:t xml:space="preserve"> </w:t>
            </w:r>
            <w:r w:rsidR="0037070A" w:rsidRPr="005C483C">
              <w:rPr>
                <w:rFonts w:ascii="Sarabun" w:hAnsi="Sarabun" w:cs="Sarabun" w:hint="cs"/>
                <w:b/>
                <w:bCs/>
                <w:color w:val="FF0000"/>
                <w:cs/>
              </w:rPr>
              <w:t>1)</w:t>
            </w:r>
          </w:p>
        </w:tc>
      </w:tr>
      <w:tr w:rsidR="00DA31FA" w:rsidRPr="005C483C" w:rsidTr="0037063A">
        <w:trPr>
          <w:trHeight w:val="20"/>
          <w:jc w:val="center"/>
        </w:trPr>
        <w:tc>
          <w:tcPr>
            <w:tcW w:w="687" w:type="pct"/>
          </w:tcPr>
          <w:p w:rsidR="00DA31FA" w:rsidRPr="005C483C" w:rsidRDefault="00DA31F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</w:tcPr>
          <w:p w:rsidR="0037070A" w:rsidRPr="005C483C" w:rsidRDefault="00B61BE1" w:rsidP="000D023A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olor w:val="auto"/>
              </w:rPr>
            </w:pPr>
            <w:r w:rsidRPr="005C483C">
              <w:rPr>
                <w:rFonts w:ascii="Sarabun" w:hAnsi="Sarabun" w:cs="Sarabun" w:hint="cs"/>
                <w:cs/>
              </w:rPr>
              <w:t>เดินทาง</w:t>
            </w:r>
            <w:r w:rsidR="0037070A" w:rsidRPr="005C483C">
              <w:rPr>
                <w:rFonts w:ascii="Sarabun" w:hAnsi="Sarabun" w:cs="Sarabun" w:hint="cs"/>
                <w:cs/>
              </w:rPr>
              <w:t xml:space="preserve">ถึง อ.ปาย </w:t>
            </w:r>
            <w:r w:rsidRPr="005C483C">
              <w:rPr>
                <w:rFonts w:ascii="Sarabun" w:hAnsi="Sarabun" w:cs="Sarabun" w:hint="cs"/>
                <w:color w:val="auto"/>
                <w:cs/>
              </w:rPr>
              <w:t>จากนั้นนำท่าน</w:t>
            </w:r>
            <w:r w:rsidR="0037070A" w:rsidRPr="005C483C">
              <w:rPr>
                <w:rFonts w:ascii="Sarabun" w:hAnsi="Sarabun" w:cs="Sarabun" w:hint="cs"/>
                <w:color w:val="auto"/>
                <w:cs/>
              </w:rPr>
              <w:t>ชม</w:t>
            </w:r>
            <w:r w:rsidR="0037070A" w:rsidRPr="005C483C">
              <w:rPr>
                <w:rFonts w:ascii="Sarabun" w:hAnsi="Sarabun" w:cs="Sarabun" w:hint="cs"/>
                <w:b/>
                <w:bCs/>
                <w:color w:val="0000FF"/>
                <w:cs/>
              </w:rPr>
              <w:t>สะพานประวัติศาสตร์ท่าปาย</w:t>
            </w:r>
          </w:p>
        </w:tc>
      </w:tr>
      <w:tr w:rsidR="000D023A" w:rsidRPr="005C483C" w:rsidTr="0037063A">
        <w:trPr>
          <w:trHeight w:val="20"/>
          <w:jc w:val="center"/>
        </w:trPr>
        <w:tc>
          <w:tcPr>
            <w:tcW w:w="5000" w:type="pct"/>
            <w:gridSpan w:val="2"/>
          </w:tcPr>
          <w:p w:rsidR="000D023A" w:rsidRPr="005C483C" w:rsidRDefault="007718E7" w:rsidP="00006FBD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201.75pt">
                  <v:imagedata r:id="rId11" o:title="LINE_ALBUM_สะพานประวัติศาสตร์ปาย by Na Pom_220106_65"/>
                </v:shape>
              </w:pict>
            </w:r>
            <w:r w:rsidR="00006FBD">
              <w:rPr>
                <w:rFonts w:ascii="Sarabun" w:hAnsi="Sarabun" w:cs="Sarabun" w:hint="cs"/>
                <w:noProof/>
              </w:rPr>
              <w:drawing>
                <wp:inline distT="0" distB="0" distL="0" distR="0" wp14:anchorId="1A9A5C70" wp14:editId="2ED8F98C">
                  <wp:extent cx="3405352" cy="2560320"/>
                  <wp:effectExtent l="0" t="0" r="5080" b="0"/>
                  <wp:docPr id="3" name="Picture 3" descr="C:\Users\admin\AppData\Local\Microsoft\Windows\INetCache\Content.Word\LINE_ALBUM_สะพานประวัติศาสตร์ปาย by Na Pom_22010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LINE_ALBUM_สะพานประวัติศาสตร์ปาย by Na Pom_22010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352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3A" w:rsidRPr="005C483C" w:rsidTr="0037063A">
        <w:trPr>
          <w:trHeight w:val="20"/>
          <w:jc w:val="center"/>
        </w:trPr>
        <w:tc>
          <w:tcPr>
            <w:tcW w:w="687" w:type="pct"/>
          </w:tcPr>
          <w:p w:rsidR="000D023A" w:rsidRPr="005C483C" w:rsidRDefault="000D023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</w:tcPr>
          <w:p w:rsidR="000D023A" w:rsidRPr="005C483C" w:rsidRDefault="000D023A" w:rsidP="00B61BE1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 w:rsidRPr="005C483C">
              <w:rPr>
                <w:rFonts w:ascii="Sarabun" w:hAnsi="Sarabun" w:cs="Sarabun" w:hint="cs"/>
                <w:b/>
                <w:bCs/>
                <w:color w:val="0000FF"/>
                <w:cs/>
              </w:rPr>
              <w:t>วัดพระธาตุแม่เย็น</w:t>
            </w:r>
            <w:r w:rsidRPr="005C483C">
              <w:rPr>
                <w:rFonts w:ascii="Sarabun" w:hAnsi="Sarabun" w:cs="Sarabun" w:hint="cs"/>
                <w:color w:val="0070C0"/>
                <w:cs/>
              </w:rPr>
              <w:t xml:space="preserve"> </w:t>
            </w:r>
            <w:r w:rsidRPr="005C483C">
              <w:rPr>
                <w:rFonts w:ascii="Sarabun" w:hAnsi="Sarabun" w:cs="Sarabun" w:hint="cs"/>
                <w:color w:val="auto"/>
                <w:cs/>
              </w:rPr>
              <w:t>ซึ่งมีพระพุธรูปองค์ใหญ่บนยอดเขา และท่านยังสามารถชมวิวเมืองปายพร้อมพระอาทิตย์ตกได้อีกด้วย</w:t>
            </w:r>
          </w:p>
        </w:tc>
      </w:tr>
      <w:tr w:rsidR="00DA31FA" w:rsidRPr="005C483C" w:rsidTr="0037063A">
        <w:trPr>
          <w:trHeight w:val="20"/>
          <w:jc w:val="center"/>
        </w:trPr>
        <w:tc>
          <w:tcPr>
            <w:tcW w:w="687" w:type="pct"/>
          </w:tcPr>
          <w:p w:rsidR="00DA31FA" w:rsidRPr="005C483C" w:rsidRDefault="00B61BE1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5C483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  <w:r w:rsidR="0037070A" w:rsidRPr="005C483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13" w:type="pct"/>
          </w:tcPr>
          <w:p w:rsidR="00DA31FA" w:rsidRPr="005C483C" w:rsidRDefault="0037070A" w:rsidP="00B61BE1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5C483C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อิสระรับประทานอาหารเย็นที่ถนนคนเดินปาย </w:t>
            </w:r>
          </w:p>
        </w:tc>
      </w:tr>
      <w:tr w:rsidR="00B61BE1" w:rsidRPr="005C483C" w:rsidTr="0037063A">
        <w:trPr>
          <w:trHeight w:val="20"/>
          <w:jc w:val="center"/>
        </w:trPr>
        <w:tc>
          <w:tcPr>
            <w:tcW w:w="687" w:type="pct"/>
          </w:tcPr>
          <w:p w:rsidR="00B61BE1" w:rsidRPr="005C483C" w:rsidRDefault="00B61BE1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C483C" w:rsidRPr="005C483C" w:rsidRDefault="00B61BE1" w:rsidP="005C483C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ให้ท</w:t>
            </w:r>
            <w:r w:rsidR="00006FBD">
              <w:rPr>
                <w:rFonts w:ascii="Sarabun" w:hAnsi="Sarabun" w:cs="Sarabun" w:hint="cs"/>
                <w:sz w:val="24"/>
                <w:szCs w:val="24"/>
                <w:cs/>
              </w:rPr>
              <w:t>่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านได้เดินเล่นช็อปปิ้งได้ที่ถนนคนเดิน</w:t>
            </w:r>
            <w:r w:rsidR="005C483C">
              <w:rPr>
                <w:rFonts w:ascii="Sarabun" w:hAnsi="Sarabun" w:cs="Sarabun" w:hint="cs"/>
                <w:sz w:val="24"/>
                <w:szCs w:val="24"/>
                <w:cs/>
              </w:rPr>
              <w:t>ปาย จากนั้นนำท่านกลับเข้าที่พัก</w:t>
            </w:r>
          </w:p>
        </w:tc>
      </w:tr>
      <w:tr w:rsidR="000217AA" w:rsidRPr="005C483C" w:rsidTr="0037063A">
        <w:trPr>
          <w:trHeight w:val="20"/>
          <w:jc w:val="center"/>
        </w:trPr>
        <w:tc>
          <w:tcPr>
            <w:tcW w:w="5000" w:type="pct"/>
            <w:gridSpan w:val="2"/>
          </w:tcPr>
          <w:p w:rsidR="000217AA" w:rsidRPr="005C483C" w:rsidRDefault="000217AA" w:rsidP="000217A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noProof/>
                <w:sz w:val="24"/>
                <w:szCs w:val="24"/>
              </w:rPr>
              <w:drawing>
                <wp:inline distT="0" distB="0" distL="0" distR="0" wp14:anchorId="2BF0E2B0" wp14:editId="53354132">
                  <wp:extent cx="2306955" cy="1732915"/>
                  <wp:effectExtent l="0" t="0" r="0" b="635"/>
                  <wp:docPr id="4" name="Picture 4" descr="C:\Users\admin\AppData\Local\Microsoft\Windows\INetCache\Content.Word\LINE_ALBUM_ถนนคนเดินปาย by Na Pom_22010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AppData\Local\Microsoft\Windows\INetCache\Content.Word\LINE_ALBUM_ถนนคนเดินปาย by Na Pom_220106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8E7">
              <w:rPr>
                <w:rFonts w:ascii="Sarabun" w:hAnsi="Sarabun" w:cs="Sarabun"/>
                <w:sz w:val="24"/>
                <w:szCs w:val="24"/>
              </w:rPr>
              <w:pict>
                <v:shape id="_x0000_i1026" type="#_x0000_t75" style="width:182.5pt;height:136.45pt">
                  <v:imagedata r:id="rId14" o:title="LINE_ALBUM_ถนนคนเดินปาย by Na Pom_220106_4"/>
                </v:shape>
              </w:pict>
            </w:r>
            <w:r w:rsidR="007718E7">
              <w:rPr>
                <w:rFonts w:ascii="Sarabun" w:hAnsi="Sarabun" w:cs="Sarabun"/>
                <w:sz w:val="24"/>
                <w:szCs w:val="24"/>
              </w:rPr>
              <w:pict>
                <v:shape id="_x0000_i1027" type="#_x0000_t75" style="width:182.5pt;height:136.45pt">
                  <v:imagedata r:id="rId15" o:title="LINE_ALBUM_ถนนคนเดินปาย by Na Pom_220106_13"/>
                </v:shape>
              </w:pict>
            </w:r>
          </w:p>
        </w:tc>
      </w:tr>
      <w:tr w:rsidR="00B61BE1" w:rsidRPr="005C483C" w:rsidTr="0037063A">
        <w:trPr>
          <w:trHeight w:val="20"/>
          <w:jc w:val="center"/>
        </w:trPr>
        <w:tc>
          <w:tcPr>
            <w:tcW w:w="687" w:type="pct"/>
          </w:tcPr>
          <w:p w:rsidR="00B61BE1" w:rsidRPr="005C483C" w:rsidRDefault="00B61BE1" w:rsidP="002F44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B61BE1" w:rsidRPr="005C483C" w:rsidRDefault="005B55BC" w:rsidP="005B55BC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โยมา โฮเทล ปาย</w:t>
            </w:r>
            <w:r w:rsidR="00B61BE1" w:rsidRPr="005C483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า</w:t>
            </w:r>
          </w:p>
        </w:tc>
      </w:tr>
      <w:tr w:rsidR="00B61BE1" w:rsidRPr="005C483C" w:rsidTr="0037063A">
        <w:trPr>
          <w:trHeight w:val="20"/>
          <w:jc w:val="center"/>
        </w:trPr>
        <w:tc>
          <w:tcPr>
            <w:tcW w:w="687" w:type="pct"/>
          </w:tcPr>
          <w:p w:rsidR="00B61BE1" w:rsidRPr="005C483C" w:rsidRDefault="00B61BE1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61BE1" w:rsidRPr="005C483C" w:rsidRDefault="00B61BE1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</w:p>
        </w:tc>
      </w:tr>
      <w:tr w:rsidR="003B0E0F" w:rsidRPr="006D21F8" w:rsidTr="0037063A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3B0E0F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313" w:type="pct"/>
            <w:shd w:val="clear" w:color="auto" w:fill="A50021"/>
          </w:tcPr>
          <w:p w:rsidR="00D27810" w:rsidRDefault="00D27810" w:rsidP="00D2781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จุดชมวิวทะเลหมอกหยุนไหล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หมู่บ้านจีนยูนานสันติชล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วัดน้ำฮู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>–</w:t>
            </w:r>
          </w:p>
          <w:p w:rsidR="003B0E0F" w:rsidRPr="008F28FD" w:rsidRDefault="00D27810" w:rsidP="00D2781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บ้านรักไทย</w:t>
            </w:r>
          </w:p>
        </w:tc>
      </w:tr>
      <w:tr w:rsidR="003B0E0F" w:rsidRPr="005C483C" w:rsidTr="0037063A">
        <w:trPr>
          <w:trHeight w:val="20"/>
          <w:jc w:val="center"/>
        </w:trPr>
        <w:tc>
          <w:tcPr>
            <w:tcW w:w="687" w:type="pct"/>
          </w:tcPr>
          <w:p w:rsidR="003B0E0F" w:rsidRPr="005C483C" w:rsidRDefault="00C067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5.00 น.</w:t>
            </w:r>
          </w:p>
        </w:tc>
        <w:tc>
          <w:tcPr>
            <w:tcW w:w="4313" w:type="pct"/>
          </w:tcPr>
          <w:p w:rsidR="003B0E0F" w:rsidRPr="005C483C" w:rsidRDefault="00C067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นำท่านไปเที่ยว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จุดชมวิวทะเลหมอกหยุนไหล</w:t>
            </w:r>
            <w:r w:rsidRPr="005C483C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เป็นจุดชมทะเลหมอกและพระอาทิตย์ขึ้นที่สวยงามของอำเภอปาย</w:t>
            </w:r>
          </w:p>
        </w:tc>
      </w:tr>
      <w:tr w:rsidR="000D023A" w:rsidRPr="005C483C" w:rsidTr="0037063A">
        <w:trPr>
          <w:trHeight w:val="20"/>
          <w:jc w:val="center"/>
        </w:trPr>
        <w:tc>
          <w:tcPr>
            <w:tcW w:w="5000" w:type="pct"/>
            <w:gridSpan w:val="2"/>
          </w:tcPr>
          <w:p w:rsidR="000D023A" w:rsidRPr="005C483C" w:rsidRDefault="000D023A" w:rsidP="000217AA">
            <w:pPr>
              <w:spacing w:before="120" w:after="120" w:line="312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 wp14:anchorId="1037A55A" wp14:editId="41CF1F13">
                  <wp:extent cx="3703318" cy="24688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784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3318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18E7">
              <w:rPr>
                <w:rFonts w:ascii="Tahoma" w:hAnsi="Tahoma" w:cs="Tahoma"/>
                <w:noProof/>
                <w:sz w:val="32"/>
                <w:szCs w:val="32"/>
              </w:rPr>
              <w:pict>
                <v:shape id="_x0000_i1028" type="#_x0000_t75" style="width:259.55pt;height:194.25pt">
                  <v:imagedata r:id="rId17" o:title="LINE_ALBUM_ทะเลหมอกหยุนไหล by Na Pom_220106_38"/>
                </v:shape>
              </w:pict>
            </w:r>
          </w:p>
        </w:tc>
      </w:tr>
      <w:tr w:rsidR="003B0E0F" w:rsidRPr="005C483C" w:rsidTr="0037063A">
        <w:trPr>
          <w:trHeight w:val="20"/>
          <w:jc w:val="center"/>
        </w:trPr>
        <w:tc>
          <w:tcPr>
            <w:tcW w:w="687" w:type="pct"/>
          </w:tcPr>
          <w:p w:rsidR="003B0E0F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3B0E0F" w:rsidRPr="005C483C" w:rsidRDefault="005B55BC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5C483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 2)</w:t>
            </w:r>
          </w:p>
        </w:tc>
      </w:tr>
      <w:tr w:rsidR="00BB16A4" w:rsidRPr="005C483C" w:rsidTr="0037063A">
        <w:trPr>
          <w:trHeight w:val="20"/>
          <w:jc w:val="center"/>
        </w:trPr>
        <w:tc>
          <w:tcPr>
            <w:tcW w:w="687" w:type="pct"/>
          </w:tcPr>
          <w:p w:rsidR="00BB16A4" w:rsidRPr="005C483C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5C483C" w:rsidRDefault="00C06734" w:rsidP="005C483C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นำท่านเช็คเอ้าท์จากที่พัก จากนั้นนำท่านไปเที่ยวชม</w:t>
            </w:r>
            <w:r w:rsidR="005C483C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มู่บ้านจีนยูนานสันติชล</w:t>
            </w:r>
            <w:r w:rsidRPr="005C483C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ชิมช</w:t>
            </w:r>
            <w:r w:rsidR="005C483C">
              <w:rPr>
                <w:rFonts w:ascii="Sarabun" w:hAnsi="Sarabun" w:cs="Sarabun" w:hint="cs"/>
                <w:sz w:val="24"/>
                <w:szCs w:val="24"/>
                <w:cs/>
              </w:rPr>
              <w:t>าขึ้นชื่อ และช็อปปิ้งของฝากต่าง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 xml:space="preserve">ๆ มากมาย </w:t>
            </w:r>
          </w:p>
        </w:tc>
      </w:tr>
      <w:tr w:rsidR="005C483C" w:rsidRPr="005C483C" w:rsidTr="0037063A">
        <w:trPr>
          <w:trHeight w:val="20"/>
          <w:jc w:val="center"/>
        </w:trPr>
        <w:tc>
          <w:tcPr>
            <w:tcW w:w="687" w:type="pct"/>
          </w:tcPr>
          <w:p w:rsidR="005C483C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C483C" w:rsidRPr="005C483C" w:rsidRDefault="005C483C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มัสการสิ่งศักดิ์สิทธิ์ที่ 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วัดน้ำฮู</w:t>
            </w:r>
            <w:r w:rsidRPr="005C483C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 w:hint="cs"/>
                <w:sz w:val="24"/>
                <w:szCs w:val="24"/>
                <w:cs/>
              </w:rPr>
              <w:t>นมัสการหลวงพ่ออุ่นเมือง ที่มีความพิเศษตรงพระเศียรจะมีน้ำขังอยู่ตลอดเวลา</w:t>
            </w:r>
          </w:p>
        </w:tc>
      </w:tr>
      <w:tr w:rsidR="00BB16A4" w:rsidRPr="005C483C" w:rsidTr="0037063A">
        <w:trPr>
          <w:trHeight w:val="20"/>
          <w:jc w:val="center"/>
        </w:trPr>
        <w:tc>
          <w:tcPr>
            <w:tcW w:w="687" w:type="pct"/>
          </w:tcPr>
          <w:p w:rsidR="00BB16A4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BB16A4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ร้านอาหาร </w:t>
            </w:r>
            <w:r w:rsidR="00C06734" w:rsidRPr="005C483C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 w:rsid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C06734" w:rsidRPr="005C483C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3)</w:t>
            </w:r>
          </w:p>
        </w:tc>
      </w:tr>
      <w:tr w:rsidR="00BB16A4" w:rsidRPr="005C483C" w:rsidTr="0037063A">
        <w:trPr>
          <w:trHeight w:val="20"/>
          <w:jc w:val="center"/>
        </w:trPr>
        <w:tc>
          <w:tcPr>
            <w:tcW w:w="687" w:type="pct"/>
          </w:tcPr>
          <w:p w:rsidR="00BB16A4" w:rsidRPr="005C483C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ลังอาหารกลางวัน </w:t>
            </w:r>
            <w:r w:rsidR="001C5138" w:rsidRPr="005C483C">
              <w:rPr>
                <w:rFonts w:ascii="Sarabun" w:hAnsi="Sarabun" w:cs="Sarabun" w:hint="cs"/>
                <w:sz w:val="24"/>
                <w:szCs w:val="24"/>
                <w:cs/>
              </w:rPr>
              <w:t>นำท่านออกเดินทางไปบ้านรักไท (ใช้เวลาประมาณ 3 ชั่วโมง)</w:t>
            </w:r>
          </w:p>
        </w:tc>
      </w:tr>
      <w:tr w:rsidR="002F391F" w:rsidRPr="005C483C" w:rsidTr="0037063A">
        <w:trPr>
          <w:trHeight w:val="20"/>
          <w:jc w:val="center"/>
        </w:trPr>
        <w:tc>
          <w:tcPr>
            <w:tcW w:w="687" w:type="pct"/>
          </w:tcPr>
          <w:p w:rsidR="002F391F" w:rsidRPr="005C483C" w:rsidRDefault="002F391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2F391F" w:rsidRPr="005C483C" w:rsidRDefault="008E694A" w:rsidP="00CD7F9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ดินทางถึง</w:t>
            </w:r>
            <w:r w:rsidR="001C5138" w:rsidRPr="005C483C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1C5138"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บ้านรักไท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ย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นำท่านเช็ค</w:t>
            </w:r>
            <w:r w:rsidR="001C5138" w:rsidRPr="005C483C">
              <w:rPr>
                <w:rFonts w:ascii="Sarabun" w:hAnsi="Sarabun" w:cs="Sarabun" w:hint="cs"/>
                <w:sz w:val="24"/>
                <w:szCs w:val="24"/>
                <w:cs/>
              </w:rPr>
              <w:t>อินเข้าที่พัก</w:t>
            </w:r>
            <w:r w:rsidR="001C5138" w:rsidRPr="005C483C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 xml:space="preserve"> </w:t>
            </w:r>
            <w:r w:rsidR="001C5138" w:rsidRPr="005C483C">
              <w:rPr>
                <w:rFonts w:ascii="Sarabun" w:hAnsi="Sarabun" w:cs="Sarabun" w:hint="cs"/>
                <w:sz w:val="24"/>
                <w:szCs w:val="24"/>
                <w:cs/>
              </w:rPr>
              <w:t>ให้ท่านพักผ่อนตามอัธยาศัย ช็อปปิ้งของฝาก</w:t>
            </w:r>
            <w:r w:rsidR="001C5138" w:rsidRPr="005C483C">
              <w:rPr>
                <w:rFonts w:ascii="Sarabun" w:hAnsi="Sarabun" w:cs="Sarabun"/>
                <w:sz w:val="24"/>
                <w:szCs w:val="24"/>
              </w:rPr>
              <w:t xml:space="preserve"> OTOP </w:t>
            </w:r>
            <w:r w:rsidR="001C5138" w:rsidRPr="005C483C">
              <w:rPr>
                <w:rFonts w:ascii="Sarabun" w:hAnsi="Sarabun" w:cs="Sarabun" w:hint="cs"/>
                <w:sz w:val="24"/>
                <w:szCs w:val="24"/>
                <w:cs/>
              </w:rPr>
              <w:t>ของชุมชน เดินเล่นชมวิวหมูบ้านรักไท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ย</w:t>
            </w:r>
          </w:p>
        </w:tc>
      </w:tr>
      <w:tr w:rsidR="000D023A" w:rsidRPr="005C483C" w:rsidTr="0037063A">
        <w:trPr>
          <w:trHeight w:val="20"/>
          <w:jc w:val="center"/>
        </w:trPr>
        <w:tc>
          <w:tcPr>
            <w:tcW w:w="5000" w:type="pct"/>
            <w:gridSpan w:val="2"/>
          </w:tcPr>
          <w:p w:rsidR="000D023A" w:rsidRDefault="000D023A" w:rsidP="00CD7F9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CDF660" wp14:editId="7B71A520">
                  <wp:extent cx="3596073" cy="2560320"/>
                  <wp:effectExtent l="0" t="0" r="4445" b="0"/>
                  <wp:docPr id="2" name="Picture 2" descr="http://www.qualityb2bpackage.com/upload_photo/travel-gallery/1638178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yb2bpackage.com/upload_photo/travel-gallery/1638178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3" b="16442"/>
                          <a:stretch/>
                        </pic:blipFill>
                        <pic:spPr bwMode="auto">
                          <a:xfrm>
                            <a:off x="0" y="0"/>
                            <a:ext cx="359607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18E7">
              <w:rPr>
                <w:rFonts w:ascii="Sarabun" w:hAnsi="Sarabun" w:cs="Sarabun"/>
                <w:sz w:val="24"/>
                <w:szCs w:val="24"/>
              </w:rPr>
              <w:pict>
                <v:shape id="_x0000_i1029" type="#_x0000_t75" style="width:267.05pt;height:201.75pt">
                  <v:imagedata r:id="rId19" o:title="LINE_ALBUM_บ้านรักไทย by Na Pom_220106_123"/>
                </v:shape>
              </w:pict>
            </w:r>
          </w:p>
        </w:tc>
      </w:tr>
      <w:tr w:rsidR="00537B2C" w:rsidRPr="005C483C" w:rsidTr="0037063A">
        <w:trPr>
          <w:trHeight w:val="20"/>
          <w:jc w:val="center"/>
        </w:trPr>
        <w:tc>
          <w:tcPr>
            <w:tcW w:w="687" w:type="pct"/>
          </w:tcPr>
          <w:p w:rsidR="00537B2C" w:rsidRPr="008E694A" w:rsidRDefault="008E694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E694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537B2C" w:rsidRPr="008E694A" w:rsidRDefault="008E694A" w:rsidP="005C483C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8E694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</w:t>
            </w:r>
            <w:r w:rsidR="00E46AB1"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้านอาหาร </w:t>
            </w:r>
            <w:r w:rsidR="001C5138" w:rsidRPr="008E694A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 w:rsid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1C5138" w:rsidRPr="008E694A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4)</w:t>
            </w:r>
          </w:p>
        </w:tc>
      </w:tr>
      <w:tr w:rsidR="005C483C" w:rsidRPr="005C483C" w:rsidTr="0037063A">
        <w:trPr>
          <w:trHeight w:val="20"/>
          <w:jc w:val="center"/>
        </w:trPr>
        <w:tc>
          <w:tcPr>
            <w:tcW w:w="687" w:type="pct"/>
          </w:tcPr>
          <w:p w:rsidR="005C483C" w:rsidRPr="005C483C" w:rsidRDefault="005C483C" w:rsidP="002F44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5C483C" w:rsidRPr="005C483C" w:rsidRDefault="005C483C" w:rsidP="002F44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ชาสารีสอร์ท หรือเทียบเท่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า</w:t>
            </w:r>
          </w:p>
        </w:tc>
      </w:tr>
      <w:tr w:rsidR="005C483C" w:rsidRPr="005C483C" w:rsidTr="0037063A">
        <w:trPr>
          <w:trHeight w:val="20"/>
          <w:jc w:val="center"/>
        </w:trPr>
        <w:tc>
          <w:tcPr>
            <w:tcW w:w="687" w:type="pct"/>
          </w:tcPr>
          <w:p w:rsidR="005C483C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C483C" w:rsidRPr="005C483C" w:rsidRDefault="005C483C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A2756E" w:rsidRPr="006D21F8" w:rsidTr="0037063A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A2756E" w:rsidRPr="006D21F8" w:rsidRDefault="00A2756E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313" w:type="pct"/>
            <w:shd w:val="clear" w:color="auto" w:fill="A50021"/>
          </w:tcPr>
          <w:p w:rsidR="00A2756E" w:rsidRPr="008F28FD" w:rsidRDefault="00D27810" w:rsidP="00D2781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ปางอุ๋ง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สะพานซูตองเป้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วัดจองคำ จองกลาง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พระธาตุดอยกองมู</w:t>
            </w:r>
          </w:p>
        </w:tc>
      </w:tr>
      <w:tr w:rsidR="00BB16A4" w:rsidRPr="008E694A" w:rsidTr="0037063A">
        <w:trPr>
          <w:trHeight w:val="20"/>
          <w:jc w:val="center"/>
        </w:trPr>
        <w:tc>
          <w:tcPr>
            <w:tcW w:w="687" w:type="pct"/>
          </w:tcPr>
          <w:p w:rsidR="001C5138" w:rsidRPr="00CD7F9A" w:rsidRDefault="00CD7F9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D7F9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BB16A4" w:rsidRPr="00CD7F9A" w:rsidRDefault="00CD7F9A" w:rsidP="001C513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D7F9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="001C5138"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 w:rsid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1C5138" w:rsidRPr="00CD7F9A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="00A2756E"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BB16A4" w:rsidRPr="008E694A" w:rsidTr="0037063A">
        <w:trPr>
          <w:trHeight w:val="20"/>
          <w:jc w:val="center"/>
        </w:trPr>
        <w:tc>
          <w:tcPr>
            <w:tcW w:w="687" w:type="pct"/>
          </w:tcPr>
          <w:p w:rsidR="00BB16A4" w:rsidRPr="008E694A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8E694A" w:rsidRDefault="00CD7F9A" w:rsidP="00CD7F9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่านเดินทางสู่ </w:t>
            </w:r>
            <w:r w:rsidRPr="00CD7F9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อุทยานแห่งช่าติปางอุ๋ง</w:t>
            </w:r>
            <w:r w:rsidRPr="008E694A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="001C5138" w:rsidRPr="008E694A">
              <w:rPr>
                <w:rFonts w:ascii="Sarabun" w:hAnsi="Sarabun" w:cs="Sarabun" w:hint="cs"/>
                <w:sz w:val="24"/>
                <w:szCs w:val="24"/>
                <w:cs/>
              </w:rPr>
              <w:t>ที่มีความสวยงามทางธรรมชาติที่คล้ายกับประเทศสวิตเซอร์แลนด์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ท่านสามารถล่องแพชมความงามของธรรมชาติอย่างใกล้ชิด </w:t>
            </w:r>
            <w:r w:rsidRPr="00CD7F9A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(ไม่รวมค่าล่องแพ)</w:t>
            </w:r>
          </w:p>
        </w:tc>
      </w:tr>
      <w:tr w:rsidR="000217AA" w:rsidRPr="008E694A" w:rsidTr="0037063A">
        <w:trPr>
          <w:trHeight w:val="20"/>
          <w:jc w:val="center"/>
        </w:trPr>
        <w:tc>
          <w:tcPr>
            <w:tcW w:w="5000" w:type="pct"/>
            <w:gridSpan w:val="2"/>
          </w:tcPr>
          <w:p w:rsidR="000217AA" w:rsidRDefault="007718E7" w:rsidP="00CD7F9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pict>
                <v:shape id="_x0000_i1030" type="#_x0000_t75" style="width:269.6pt;height:201.75pt">
                  <v:imagedata r:id="rId20" o:title="LINE_ALBUM_รูปลูกค้า 31-3 แม่ฮ่องสอน_220106_108"/>
                </v:shape>
              </w:pict>
            </w:r>
            <w:r w:rsidR="00C465E3">
              <w:rPr>
                <w:rFonts w:ascii="Sarabun" w:hAnsi="Sarabun" w:cs="Sarabun" w:hint="cs"/>
                <w:noProof/>
                <w:sz w:val="24"/>
                <w:szCs w:val="24"/>
              </w:rPr>
              <w:drawing>
                <wp:inline distT="0" distB="0" distL="0" distR="0" wp14:anchorId="7EEB80E9" wp14:editId="2BBD799C">
                  <wp:extent cx="3413760" cy="2560320"/>
                  <wp:effectExtent l="0" t="0" r="0" b="0"/>
                  <wp:docPr id="5" name="Picture 5" descr="C:\Users\admin\AppData\Local\Microsoft\Windows\INetCache\Content.Word\LINE_ALBUM_รูปลูกค้า 31-3 แม่ฮ่องสอน_220106_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dmin\AppData\Local\Microsoft\Windows\INetCache\Content.Word\LINE_ALBUM_รูปลูกค้า 31-3 แม่ฮ่องสอน_220106_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6E" w:rsidRPr="008E694A" w:rsidTr="0037063A">
        <w:trPr>
          <w:trHeight w:val="20"/>
          <w:jc w:val="center"/>
        </w:trPr>
        <w:tc>
          <w:tcPr>
            <w:tcW w:w="687" w:type="pct"/>
          </w:tcPr>
          <w:p w:rsidR="00A2756E" w:rsidRPr="008E694A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A2756E" w:rsidRPr="008E694A" w:rsidRDefault="001C513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แวะเที่ยวชม</w:t>
            </w:r>
            <w:r w:rsidRPr="00CD7F9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สะพานซูตองเป้</w:t>
            </w:r>
            <w:r w:rsidRPr="008E694A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เป็นสะพานไม้ยาวประมาณ 500 เมตร มีความเชื่อว่า หากได้มายืนอยู่</w:t>
            </w:r>
            <w:r w:rsidR="00944C5B" w:rsidRPr="008E694A">
              <w:rPr>
                <w:rFonts w:ascii="Sarabun" w:hAnsi="Sarabun" w:cs="Sarabun" w:hint="cs"/>
                <w:sz w:val="24"/>
                <w:szCs w:val="24"/>
                <w:cs/>
              </w:rPr>
              <w:t>กลางสะพานแล้วอธิฐานขอพร ก็จะพบกับความสมหวัง</w:t>
            </w:r>
          </w:p>
        </w:tc>
      </w:tr>
      <w:tr w:rsidR="00A2756E" w:rsidRPr="008E694A" w:rsidTr="0037063A">
        <w:trPr>
          <w:trHeight w:val="20"/>
          <w:jc w:val="center"/>
        </w:trPr>
        <w:tc>
          <w:tcPr>
            <w:tcW w:w="687" w:type="pct"/>
          </w:tcPr>
          <w:p w:rsidR="00CD7F9A" w:rsidRPr="008E694A" w:rsidRDefault="00CD7F9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A2756E" w:rsidRPr="008E694A" w:rsidRDefault="00CD7F9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ร้านอาหาร 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 w:rsid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6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D21F8" w:rsidRPr="008E694A" w:rsidTr="0037063A">
        <w:trPr>
          <w:trHeight w:val="20"/>
          <w:jc w:val="center"/>
        </w:trPr>
        <w:tc>
          <w:tcPr>
            <w:tcW w:w="687" w:type="pct"/>
          </w:tcPr>
          <w:p w:rsidR="006D21F8" w:rsidRPr="008E694A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944C5B" w:rsidRPr="008E694A" w:rsidRDefault="00944C5B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่านไปชม </w:t>
            </w:r>
            <w:r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วั</w:t>
            </w:r>
            <w:r w:rsidR="009C7C48"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ด</w:t>
            </w:r>
            <w:r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จองคำ </w:t>
            </w:r>
            <w:r w:rsidRPr="009C7C4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–</w:t>
            </w:r>
            <w:r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จองกลาง</w:t>
            </w:r>
            <w:r w:rsidRPr="008E694A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เป็นวัดแรกของแม่ฮองสอน </w:t>
            </w:r>
            <w:r w:rsidR="009C7C48">
              <w:rPr>
                <w:rFonts w:ascii="Sarabun" w:hAnsi="Sarabun" w:cs="Sarabun" w:hint="cs"/>
                <w:sz w:val="24"/>
                <w:szCs w:val="24"/>
                <w:cs/>
              </w:rPr>
              <w:t>มี</w:t>
            </w: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ศิลปะแบบพม่าผสมไทยใหญ่</w:t>
            </w:r>
            <w:r w:rsidR="009C7C48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9C7C48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ซึ่งแปลกตากว่าวัดในจังหวัดอื่น</w:t>
            </w: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ๆ ของภาคเหนือ</w:t>
            </w:r>
          </w:p>
        </w:tc>
      </w:tr>
      <w:tr w:rsidR="006D21F8" w:rsidRPr="008E694A" w:rsidTr="0037063A">
        <w:trPr>
          <w:trHeight w:val="20"/>
          <w:jc w:val="center"/>
        </w:trPr>
        <w:tc>
          <w:tcPr>
            <w:tcW w:w="687" w:type="pct"/>
          </w:tcPr>
          <w:p w:rsidR="006D21F8" w:rsidRPr="008E694A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6D21F8" w:rsidRPr="008E694A" w:rsidRDefault="00944C5B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จากนั้นนำท่านสักการะ</w:t>
            </w:r>
            <w:r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พระธาตุดอยกองมู</w:t>
            </w:r>
            <w:r w:rsidRPr="008E694A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Pr="008E694A">
              <w:rPr>
                <w:rFonts w:ascii="Sarabun" w:hAnsi="Sarabun" w:cs="Sarabun" w:hint="cs"/>
                <w:sz w:val="24"/>
                <w:szCs w:val="24"/>
                <w:cs/>
              </w:rPr>
              <w:t>เป็นวัดศักดิ์สิทธิ์คู่บ้านคู่เมืองของจังหวัดแม่ฮ่องสอนมาช้านาน และยังมีจุดชมวิวที่สามารถมองเห็นตัวเมืองแม่ฮ่องสอนได้อย่างชัดเจน</w:t>
            </w:r>
          </w:p>
        </w:tc>
      </w:tr>
      <w:tr w:rsidR="00152FAC" w:rsidRPr="008E694A" w:rsidTr="0037063A">
        <w:trPr>
          <w:trHeight w:val="20"/>
          <w:jc w:val="center"/>
        </w:trPr>
        <w:tc>
          <w:tcPr>
            <w:tcW w:w="687" w:type="pct"/>
          </w:tcPr>
          <w:p w:rsidR="00152FAC" w:rsidRPr="009C7C48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</w:pPr>
            <w:r w:rsidRPr="009C7C48">
              <w:rPr>
                <w:rFonts w:ascii="Sarabun" w:hAnsi="Sarabun" w:cs="Sarabun" w:hint="cs"/>
                <w:b/>
                <w:bCs/>
                <w:noProof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152FAC" w:rsidRPr="009C7C48" w:rsidRDefault="009C7C48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  <w:r w:rsidRPr="009C7C4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ร้านอาหาร </w:t>
            </w:r>
            <w:r w:rsidR="00E103E6" w:rsidRPr="009C7C48"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>(มื้อที่</w:t>
            </w:r>
            <w:r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 </w:t>
            </w:r>
            <w:r w:rsidR="00E103E6" w:rsidRPr="009C7C48"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>7)</w:t>
            </w:r>
          </w:p>
        </w:tc>
      </w:tr>
      <w:tr w:rsidR="009C7C48" w:rsidRPr="008E694A" w:rsidTr="0037063A">
        <w:trPr>
          <w:trHeight w:val="20"/>
          <w:jc w:val="center"/>
        </w:trPr>
        <w:tc>
          <w:tcPr>
            <w:tcW w:w="687" w:type="pct"/>
          </w:tcPr>
          <w:p w:rsidR="009C7C48" w:rsidRPr="005C483C" w:rsidRDefault="009C7C48" w:rsidP="002F44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9C7C48" w:rsidRPr="005C483C" w:rsidRDefault="009C7C48" w:rsidP="002F44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9C7C4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โรงแรมอิมพีเรียล แม่ฮ่องสอน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5C483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</w:t>
            </w:r>
            <w:r w:rsidRPr="005C483C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า</w:t>
            </w:r>
          </w:p>
        </w:tc>
      </w:tr>
      <w:tr w:rsidR="009C7C48" w:rsidRPr="008E694A" w:rsidTr="0037063A">
        <w:trPr>
          <w:trHeight w:val="20"/>
          <w:jc w:val="center"/>
        </w:trPr>
        <w:tc>
          <w:tcPr>
            <w:tcW w:w="687" w:type="pct"/>
          </w:tcPr>
          <w:p w:rsidR="009C7C48" w:rsidRPr="008E694A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313" w:type="pct"/>
          </w:tcPr>
          <w:p w:rsidR="009C7C48" w:rsidRPr="008E694A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6D21F8" w:rsidRPr="006D21F8" w:rsidRDefault="006D21F8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313" w:type="pct"/>
            <w:shd w:val="clear" w:color="auto" w:fill="A50021"/>
          </w:tcPr>
          <w:p w:rsidR="00D27810" w:rsidRDefault="00D27810" w:rsidP="00D2781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หมู่บ้านกะเหรี่ยงคอยาว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จุดชมวิวกิ่วลม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ห้วยน้ำดัง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เชียงใหม่ </w:t>
            </w:r>
            <w:r w:rsidRPr="00D27810">
              <w:rPr>
                <w:rFonts w:ascii="Sarabun" w:hAnsi="Sarabun" w:cs="Sarabun"/>
                <w:b/>
                <w:bCs/>
                <w:sz w:val="30"/>
                <w:szCs w:val="30"/>
              </w:rPr>
              <w:t>–</w:t>
            </w:r>
          </w:p>
          <w:p w:rsidR="006D21F8" w:rsidRPr="008F28FD" w:rsidRDefault="00496138" w:rsidP="00D2781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4961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นามบินดอนเมือง (</w:t>
            </w:r>
            <w:r w:rsidRPr="00496138">
              <w:rPr>
                <w:rFonts w:ascii="Sarabun" w:hAnsi="Sarabun" w:cs="Sarabun"/>
                <w:b/>
                <w:bCs/>
                <w:sz w:val="30"/>
                <w:szCs w:val="30"/>
              </w:rPr>
              <w:t>SL</w:t>
            </w:r>
            <w:r w:rsidRPr="004961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519 : 22.00-23.15)</w:t>
            </w: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6D21F8" w:rsidRPr="00E103E6" w:rsidRDefault="009C7C48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D7F9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8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</w:tcPr>
          <w:p w:rsidR="006D21F8" w:rsidRPr="00E103E6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6D21F8" w:rsidRPr="00152FAC" w:rsidRDefault="009C7C48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ลังจาก</w:t>
            </w:r>
            <w:r w:rsidR="00E103E6">
              <w:rPr>
                <w:rFonts w:ascii="Sarabun" w:hAnsi="Sarabun" w:cs="Sarabun" w:hint="cs"/>
                <w:sz w:val="24"/>
                <w:szCs w:val="24"/>
                <w:cs/>
              </w:rPr>
              <w:t>เช็คเอ้าท์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E103E6">
              <w:rPr>
                <w:rFonts w:ascii="Sarabun" w:hAnsi="Sarabun" w:cs="Sarabun" w:hint="cs"/>
                <w:sz w:val="24"/>
                <w:szCs w:val="24"/>
                <w:cs/>
              </w:rPr>
              <w:t>นำท่านไป</w:t>
            </w:r>
            <w:r w:rsidR="00E103E6"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มู่บ้นกะเหรี่ยงคอยาว</w:t>
            </w:r>
            <w:r w:rsidR="00E103E6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="00E103E6" w:rsidRPr="00E103E6">
              <w:rPr>
                <w:rFonts w:ascii="Sarabun" w:hAnsi="Sarabun" w:cs="Sarabun" w:hint="cs"/>
                <w:sz w:val="24"/>
                <w:szCs w:val="24"/>
                <w:cs/>
              </w:rPr>
              <w:t>ให้ท่า</w:t>
            </w:r>
            <w:r w:rsidR="00E103E6">
              <w:rPr>
                <w:rFonts w:ascii="Sarabun" w:hAnsi="Sarabun" w:cs="Sarabun" w:hint="cs"/>
                <w:sz w:val="24"/>
                <w:szCs w:val="24"/>
                <w:cs/>
              </w:rPr>
              <w:t>นเดินเล่น ถ่ายรูป และช็อปปิ้งสินค้าของฝากพื้นเมืองของชาวกะเหรี่ยง</w:t>
            </w: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</w:tcPr>
          <w:p w:rsidR="006D21F8" w:rsidRPr="006D21F8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6D21F8" w:rsidRPr="006D21F8" w:rsidRDefault="009C7C48" w:rsidP="009C7C48">
            <w:pPr>
              <w:tabs>
                <w:tab w:val="left" w:pos="5084"/>
              </w:tabs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C483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ร้านอาหาร 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9</w:t>
            </w:r>
            <w:r w:rsidRPr="00CD7F9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  <w:r>
              <w:rPr>
                <w:rFonts w:ascii="Sarabun" w:hAnsi="Sarabun" w:cs="Sarabun"/>
                <w:color w:val="0070C0"/>
                <w:sz w:val="24"/>
                <w:szCs w:val="24"/>
              </w:rPr>
              <w:t xml:space="preserve"> </w:t>
            </w:r>
            <w:r w:rsidRP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ร้านก๋</w:t>
            </w:r>
            <w:r w:rsidR="00E103E6" w:rsidRPr="009C7C4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วยเตี๋ยวจ่าโบ่ปางมะผ้า</w:t>
            </w: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6D21F8" w:rsidRPr="00E103E6" w:rsidRDefault="00E103E6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ากนั้นนำท่านแวะ</w:t>
            </w:r>
            <w:r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จุดชมวิวกิ่วลม</w:t>
            </w:r>
            <w:r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ให้ท่านพักปลี่ยนอิริยาบถ</w:t>
            </w:r>
            <w:r w:rsidR="009C7C48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ถ่ายรูปกับวิวธรรมชาติสวยๆ</w:t>
            </w:r>
          </w:p>
        </w:tc>
      </w:tr>
      <w:tr w:rsidR="006D21F8" w:rsidRPr="006D21F8" w:rsidTr="0037063A">
        <w:trPr>
          <w:trHeight w:val="20"/>
          <w:jc w:val="center"/>
        </w:trPr>
        <w:tc>
          <w:tcPr>
            <w:tcW w:w="687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E103E6" w:rsidRPr="008F28FD" w:rsidRDefault="00E103E6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ากนั้นเดินทางไปเที่ยวชม</w:t>
            </w:r>
            <w:r w:rsidR="008F28FD" w:rsidRPr="009C7C48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อุทยานแห่งชาติห้วยน้ำดัง</w:t>
            </w:r>
            <w:r w:rsidR="008F28FD">
              <w:rPr>
                <w:rFonts w:ascii="Sarabun" w:hAnsi="Sarabun" w:cs="Sarabun" w:hint="cs"/>
                <w:color w:val="0070C0"/>
                <w:sz w:val="24"/>
                <w:szCs w:val="24"/>
                <w:cs/>
              </w:rPr>
              <w:t xml:space="preserve"> </w:t>
            </w:r>
            <w:r w:rsidR="008F28FD">
              <w:rPr>
                <w:rFonts w:ascii="Sarabun" w:hAnsi="Sarabun" w:cs="Sarabun" w:hint="cs"/>
                <w:sz w:val="24"/>
                <w:szCs w:val="24"/>
                <w:cs/>
              </w:rPr>
              <w:t>ชมวิวสวยๆ และถ่ายรูปกับธรรมชาติที่สวยงาม</w:t>
            </w:r>
          </w:p>
        </w:tc>
      </w:tr>
      <w:tr w:rsidR="009C7C48" w:rsidRPr="006D21F8" w:rsidTr="0037063A">
        <w:trPr>
          <w:trHeight w:val="20"/>
          <w:jc w:val="center"/>
        </w:trPr>
        <w:tc>
          <w:tcPr>
            <w:tcW w:w="687" w:type="pct"/>
          </w:tcPr>
          <w:p w:rsidR="009C7C48" w:rsidRPr="006D21F8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9C7C48" w:rsidRDefault="009C7C48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C7C4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ร้านอาหาร </w:t>
            </w:r>
            <w:r w:rsidRPr="009C7C48"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>(มื้อที่</w:t>
            </w:r>
            <w:r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 10</w:t>
            </w:r>
            <w:r w:rsidRPr="009C7C48">
              <w:rPr>
                <w:rFonts w:ascii="Sarabun" w:hAnsi="Sarabun" w:cs="Sarabun" w:hint="cs"/>
                <w:b/>
                <w:bCs/>
                <w:noProof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9C7C48" w:rsidRPr="006D21F8" w:rsidTr="0037063A">
        <w:trPr>
          <w:trHeight w:val="20"/>
          <w:jc w:val="center"/>
        </w:trPr>
        <w:tc>
          <w:tcPr>
            <w:tcW w:w="687" w:type="pct"/>
          </w:tcPr>
          <w:p w:rsidR="009C7C48" w:rsidRDefault="009C7C4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9C7C48" w:rsidRPr="009C7C48" w:rsidRDefault="009C7C48" w:rsidP="009C7C48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C7C48">
              <w:rPr>
                <w:rFonts w:ascii="Sarabun" w:hAnsi="Sarabun" w:cs="Sarabun"/>
                <w:sz w:val="24"/>
                <w:szCs w:val="24"/>
                <w:cs/>
              </w:rPr>
              <w:t xml:space="preserve">สมควรแก่เวลานำท่านเดินทางสู่ </w:t>
            </w:r>
            <w:r w:rsidRPr="009C7C4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เชียงใหม่</w:t>
            </w:r>
          </w:p>
        </w:tc>
      </w:tr>
      <w:tr w:rsidR="009C7C48" w:rsidRPr="006D21F8" w:rsidTr="0037063A">
        <w:trPr>
          <w:trHeight w:val="20"/>
          <w:jc w:val="center"/>
        </w:trPr>
        <w:tc>
          <w:tcPr>
            <w:tcW w:w="687" w:type="pct"/>
          </w:tcPr>
          <w:p w:rsidR="009C7C48" w:rsidRPr="006D21F8" w:rsidRDefault="00DE644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2.00</w:t>
            </w:r>
            <w:r w:rsidR="009C7C4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13" w:type="pct"/>
          </w:tcPr>
          <w:p w:rsidR="009C7C48" w:rsidRDefault="009C7C48" w:rsidP="00DE644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C7C4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กลับสู่กรุงเทพ  โดยเที่ยวบินที่ </w:t>
            </w:r>
            <w:r w:rsidR="00DE644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SL519</w:t>
            </w:r>
          </w:p>
        </w:tc>
      </w:tr>
      <w:tr w:rsidR="009C7C48" w:rsidRPr="006D21F8" w:rsidTr="0037063A">
        <w:trPr>
          <w:trHeight w:val="20"/>
          <w:jc w:val="center"/>
        </w:trPr>
        <w:tc>
          <w:tcPr>
            <w:tcW w:w="687" w:type="pct"/>
          </w:tcPr>
          <w:p w:rsidR="009C7C48" w:rsidRPr="006D21F8" w:rsidRDefault="00DE644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3.15</w:t>
            </w:r>
            <w:r w:rsidR="009C7C4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13" w:type="pct"/>
          </w:tcPr>
          <w:p w:rsidR="009C7C48" w:rsidRDefault="009C7C48" w:rsidP="00DE644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C7C48">
              <w:rPr>
                <w:rFonts w:ascii="Sarabun" w:hAnsi="Sarabun" w:cs="Sarabun"/>
                <w:sz w:val="24"/>
                <w:szCs w:val="24"/>
                <w:cs/>
              </w:rPr>
              <w:t>เดินทางกลับถึง ท่าอากาศยาน</w:t>
            </w:r>
            <w:r w:rsidR="00DE6444">
              <w:rPr>
                <w:rFonts w:ascii="Sarabun" w:hAnsi="Sarabun" w:cs="Sarabun" w:hint="cs"/>
                <w:sz w:val="24"/>
                <w:szCs w:val="24"/>
                <w:cs/>
              </w:rPr>
              <w:t xml:space="preserve">ดอนเมือง </w:t>
            </w:r>
            <w:r w:rsidRPr="009C7C48">
              <w:rPr>
                <w:rFonts w:ascii="Sarabun" w:hAnsi="Sarabun" w:cs="Sarabun"/>
                <w:sz w:val="24"/>
                <w:szCs w:val="24"/>
                <w:cs/>
              </w:rPr>
              <w:t>โดยสวัสดิภาพ พร้อมกับภาพความประทับใจ</w:t>
            </w:r>
          </w:p>
        </w:tc>
      </w:tr>
    </w:tbl>
    <w:p w:rsidR="00C25DFE" w:rsidRDefault="00C25DFE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73569" w:rsidRPr="00936EA8" w:rsidRDefault="0097356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9C7C48" w:rsidRPr="009C7C48" w:rsidRDefault="009C7C48" w:rsidP="009C7C48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ชียงใหม่ ปาย แม่ฮ่องสอน บ้านรักไทย </w:t>
            </w: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วัน </w:t>
            </w: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</w:p>
          <w:p w:rsidR="00C370AA" w:rsidRPr="005971D2" w:rsidRDefault="009C7C48" w:rsidP="009C7C48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9C7C4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ดยสายการบิน </w:t>
            </w:r>
            <w:r w:rsidR="00F312D5" w:rsidRPr="00F312D5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THAI LIONAIR (SL)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AA2889" w:rsidRPr="00C370AA" w:rsidTr="00537B2C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0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3 ก.พ.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4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AA2889" w:rsidRPr="00C370AA" w:rsidTr="00537B2C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2  มี.ค.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4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AA2889" w:rsidRPr="00C370AA" w:rsidTr="00537B2C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29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เม.ย.</w:t>
            </w:r>
            <w:proofErr w:type="gramEnd"/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- 0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2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พ.ค.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6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AA2889" w:rsidRPr="00C370AA" w:rsidTr="00537B2C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8 พ.ค.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4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Pr="00DA5FE3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  <w:tr w:rsidR="00AA2889" w:rsidRPr="00C370AA" w:rsidTr="00537B2C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8 - 11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มิ.ย.</w:t>
            </w:r>
            <w:proofErr w:type="gramEnd"/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AA2889" w:rsidRDefault="00AA2889" w:rsidP="001504A8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0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</w:tr>
    </w:tbl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lang w:eastAsia="ja-JP"/>
        </w:rPr>
      </w:pP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C370AA" w:rsidRPr="00C370AA" w:rsidRDefault="00C370AA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</w:p>
    <w:p w:rsidR="00C370AA" w:rsidRPr="009C7C48" w:rsidRDefault="009C7C48" w:rsidP="009C7C48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proofErr w:type="gramStart"/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  <w:t>500</w:t>
      </w:r>
      <w:r w:rsidR="00C370AA"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 xml:space="preserve"> บาท/ท่าน/ทริป</w:t>
      </w:r>
      <w:proofErr w:type="gramEnd"/>
      <w:r w:rsidR="00C370AA"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</w:p>
    <w:p w:rsidR="00C370AA" w:rsidRDefault="00C370AA" w:rsidP="00CB3945">
      <w:pPr>
        <w:spacing w:before="120" w:after="120" w:line="312" w:lineRule="auto"/>
        <w:rPr>
          <w:rFonts w:ascii="EucrosiaUPC" w:hAnsi="EucrosiaUPC" w:cs="EucrosiaUPC"/>
          <w:color w:val="FFFFFF" w:themeColor="background1"/>
          <w:sz w:val="32"/>
          <w:szCs w:val="32"/>
        </w:rPr>
      </w:pPr>
    </w:p>
    <w:p w:rsidR="00C370AA" w:rsidRPr="00C370AA" w:rsidRDefault="00C370AA" w:rsidP="00CB3945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C370AA" w:rsidRDefault="00C370AA" w:rsidP="00CB3945">
      <w:pPr>
        <w:pStyle w:val="NormalWeb"/>
        <w:numPr>
          <w:ilvl w:val="0"/>
          <w:numId w:val="1"/>
        </w:numPr>
        <w:shd w:val="clear" w:color="auto" w:fill="FEFEFE"/>
        <w:spacing w:before="120" w:beforeAutospacing="0" w:after="120" w:afterAutospacing="0" w:line="312" w:lineRule="auto"/>
        <w:ind w:left="360" w:right="-27" w:firstLine="0"/>
        <w:jc w:val="thaiDistribute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sz w:val="24"/>
          <w:szCs w:val="24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:rsidR="00C370AA" w:rsidRPr="001378C9" w:rsidRDefault="00C370AA" w:rsidP="00CB3945">
      <w:pPr>
        <w:pStyle w:val="NormalWeb"/>
        <w:numPr>
          <w:ilvl w:val="0"/>
          <w:numId w:val="1"/>
        </w:numPr>
        <w:shd w:val="clear" w:color="auto" w:fill="FEFEFE"/>
        <w:spacing w:before="120" w:beforeAutospacing="0" w:after="120" w:afterAutospacing="0" w:line="312" w:lineRule="auto"/>
        <w:ind w:left="360" w:right="-27" w:firstLine="0"/>
        <w:jc w:val="thaiDistribute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sz w:val="24"/>
          <w:szCs w:val="24"/>
          <w:cs/>
        </w:rPr>
        <w:t>ค่าที่พักห้องละ 2-3 ท่าน ตามโรงแรมที่ระบุไว้ในรายการ หรือ ระดับเทียบเท่า</w:t>
      </w:r>
    </w:p>
    <w:p w:rsidR="00CB3945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>TWIN BED (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แทนโดยมิต้องแจ้งให้ทราบล่วงหน้า</w:t>
      </w:r>
    </w:p>
    <w:p w:rsidR="00CB3945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หากต้องการห้องพักแบบ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ซึ่งโรงแรมไม่มีหรือเต็ม ทางบริษัทขอปรับเป็น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TWIN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แทนโดยมิต้องแจ้งให้ทราบล่วงหน้า เช่นกัน </w:t>
      </w:r>
    </w:p>
    <w:p w:rsidR="00C370AA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พักแบบ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TRIPLE ROOM 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3 ท่าน 1 ห้อง ท่านที่ 3 อาจเป็นเสริมเตียง หรือ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SOFA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C370AA" w:rsidRPr="001378C9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360" w:right="-27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lastRenderedPageBreak/>
        <w:t>ค่าอาหาร ค่าเข้าชม และ ค่ายานพาหนะทุกชนิด ตามที่ระบุไว้ในรายการทัวร์ข้างต้น</w:t>
      </w:r>
    </w:p>
    <w:p w:rsidR="00CB3945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360" w:right="-27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เจ้าหน้าที่บริษัท ฯ คอยอำนวยความสะดวกทุกท่านตลอดการเดินทาง</w:t>
      </w:r>
    </w:p>
    <w:p w:rsidR="00C25DFE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น้ำหนักสัมภาระรวมในตั๋วเครื่องบิน ค่าประกันวินาศภัยเครื่องบินตามเงื่อนไขของแต่ละสายการบิน</w:t>
      </w:r>
    </w:p>
    <w:p w:rsidR="00C370AA" w:rsidRPr="00CB3945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ประกันอุบัติเหตุคุ้มครองในระหว่างการเดินทาง คุ้มครองในวงเงินท่านละ 1,000</w:t>
      </w:r>
      <w:r w:rsidR="00CB3945">
        <w:rPr>
          <w:rFonts w:ascii="Sarabun" w:eastAsia="Times New Roman" w:hAnsi="Sarabun" w:cs="Sarabun"/>
          <w:sz w:val="24"/>
          <w:szCs w:val="24"/>
          <w:cs/>
          <w:lang w:eastAsia="en-US"/>
        </w:rPr>
        <w:t>,000 บาท ตามเงื่อนไขของกรมธรรม์</w:t>
      </w:r>
    </w:p>
    <w:p w:rsidR="00C370AA" w:rsidRPr="001378C9" w:rsidRDefault="00C370AA" w:rsidP="00CB3945">
      <w:pPr>
        <w:pStyle w:val="1"/>
        <w:spacing w:before="120" w:after="120" w:line="312" w:lineRule="auto"/>
        <w:ind w:left="360" w:right="-29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*เงื่อนไขประกันการเดินทาง*  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</w:p>
    <w:p w:rsidR="00C370AA" w:rsidRPr="00AF2A28" w:rsidRDefault="00C370AA" w:rsidP="00CB3945">
      <w:pPr>
        <w:pStyle w:val="1"/>
        <w:spacing w:before="120" w:after="120" w:line="312" w:lineRule="auto"/>
        <w:ind w:left="360" w:right="-29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ab/>
        <w:t>** ลูกค้าท่านใดสนใจซื้อประกันการเดินทางครอบคลุมเรื่องสุขภาพสามารถสอบถามข้อมูลเพิ่มเติมกับทางเจ้าหน้าที่ **</w:t>
      </w:r>
    </w:p>
    <w:p w:rsidR="00C370AA" w:rsidRPr="0056316C" w:rsidRDefault="00C370AA" w:rsidP="00CB3945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56316C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ค่าน้ำหนักกระเป๋าเดินทางในกรณีที่เกินกว่าสายการบินกำหนด </w:t>
      </w:r>
      <w:r w:rsidR="00C36F72">
        <w:rPr>
          <w:rFonts w:ascii="Sarabun" w:eastAsia="Times New Roman" w:hAnsi="Sarabun" w:cs="Sarabun" w:hint="cs"/>
          <w:sz w:val="24"/>
          <w:szCs w:val="24"/>
          <w:cs/>
          <w:lang w:eastAsia="en-US"/>
        </w:rPr>
        <w:t>1</w:t>
      </w:r>
      <w:r w:rsidR="000D023A">
        <w:rPr>
          <w:rFonts w:ascii="Sarabun" w:eastAsia="Times New Roman" w:hAnsi="Sarabun" w:cs="Sarabun" w:hint="cs"/>
          <w:sz w:val="24"/>
          <w:szCs w:val="24"/>
          <w:cs/>
          <w:lang w:eastAsia="en-US"/>
        </w:rPr>
        <w:t xml:space="preserve">0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กิโลกรัมต่อท่าน</w:t>
      </w:r>
    </w:p>
    <w:p w:rsidR="00C370AA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ใช้จ่ายส่วนตัวนอกเหนือจากรายการ เช่น ค่าเครื่องดื่ม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ที่สั่งเพิ่มเอง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โทรศัพท์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ซักรีดฯลฯ</w:t>
      </w:r>
    </w:p>
    <w:p w:rsidR="000D023A" w:rsidRPr="00CB3945" w:rsidRDefault="000D023A" w:rsidP="000D023A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720" w:right="-29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0D023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ธรรมเนียมเข้าชมสถานที่ของชาวต่างชาติที่เพิ่มเติมตามการจ่ายจริง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ภาษีน้ำมัน ที่สายการบินเรียกเก็บเพิ่มภายหลังจากทางบริษัทฯได้ออกตั๋วเครื่องบิน</w:t>
      </w:r>
    </w:p>
    <w:p w:rsidR="00C370AA" w:rsidRPr="00C25DFE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720" w:right="-29"/>
        <w:jc w:val="thaiDistribute"/>
        <w:rPr>
          <w:rFonts w:ascii="Sarabun" w:eastAsia="Times New Roman" w:hAnsi="Sarabun" w:cs="Sarabun"/>
          <w:color w:val="FF0000"/>
          <w:sz w:val="24"/>
          <w:szCs w:val="24"/>
          <w:lang w:eastAsia="en-US"/>
        </w:rPr>
      </w:pPr>
      <w:r w:rsidRPr="00C25DFE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 xml:space="preserve">ค่าทิปมัคคุเทศก์ท้องถิ่นและคนขับรถ รวม </w:t>
      </w:r>
      <w:r w:rsidR="000D023A">
        <w:rPr>
          <w:rFonts w:ascii="Sarabun" w:eastAsia="Times New Roman" w:hAnsi="Sarabun" w:cs="Sarabun" w:hint="cs"/>
          <w:color w:val="FF0000"/>
          <w:sz w:val="24"/>
          <w:szCs w:val="24"/>
          <w:cs/>
          <w:lang w:eastAsia="en-US"/>
        </w:rPr>
        <w:t>500 บาท</w:t>
      </w:r>
      <w:r w:rsidR="000D023A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>/ทริป/ท่าน</w:t>
      </w:r>
    </w:p>
    <w:p w:rsidR="00C370AA" w:rsidRPr="00CB3945" w:rsidRDefault="000D023A" w:rsidP="000D023A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720" w:right="-29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0D023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สำหรับท่านที่ทานเจ มังสวิรัติ และอาหารสำหรับมุสลิม</w:t>
      </w:r>
    </w:p>
    <w:p w:rsidR="00C370AA" w:rsidRPr="00BA19F9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ภาษีมูลค่าเพิ่ม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7%</w:t>
      </w: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และหัก ณ ที่จ่าย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3%</w:t>
      </w:r>
    </w:p>
    <w:p w:rsidR="00C370AA" w:rsidRPr="0056316C" w:rsidRDefault="00BA19F9" w:rsidP="00CB3945">
      <w:pPr>
        <w:shd w:val="clear" w:color="auto" w:fill="A50021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szCs w:val="28"/>
          <w:u w:val="single"/>
        </w:rPr>
      </w:pPr>
      <w:r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เง</w:t>
      </w:r>
      <w:r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ื่</w:t>
      </w:r>
      <w:r w:rsidR="00C370AA" w:rsidRPr="0056316C"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อนไขการ</w:t>
      </w:r>
      <w:r w:rsidR="00C370AA" w:rsidRPr="0056316C"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ให้บริการ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เดินทางในแต่ละครั้งจะต้องมีผู้โดยสาร</w:t>
      </w:r>
      <w:r w:rsidR="000D023A">
        <w:rPr>
          <w:rFonts w:ascii="Sarabun" w:hAnsi="Sarabun" w:cs="Sarabun" w:hint="cs"/>
          <w:szCs w:val="24"/>
          <w:cs/>
        </w:rPr>
        <w:t xml:space="preserve">ตามจำนวนที่บริษัทกำหนด </w:t>
      </w:r>
      <w:r w:rsidRPr="001378C9">
        <w:rPr>
          <w:rFonts w:ascii="Sarabun" w:hAnsi="Sarabun" w:cs="Sarabun"/>
          <w:szCs w:val="24"/>
          <w:cs/>
        </w:rPr>
        <w:t>ถ้าผู้โดยสารไม่ครบจำนวนดังกล่าว ทางบริษัทฯ ขอสงวนสิทธิ์ในการเปลี่ยนแปลงราคาหรือยกเลิกการเดินทาง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56316C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การชำระค่าบริการ</w:t>
      </w:r>
    </w:p>
    <w:p w:rsidR="0056316C" w:rsidRDefault="002A1785" w:rsidP="0056316C">
      <w:pPr>
        <w:pStyle w:val="ListParagraph"/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>3.1 กรุณาชำระมัดจำ</w:t>
      </w:r>
      <w:bookmarkStart w:id="0" w:name="_GoBack"/>
      <w:bookmarkEnd w:id="0"/>
      <w:r w:rsidR="00537B2C">
        <w:rPr>
          <w:rFonts w:ascii="Sarabun" w:hAnsi="Sarabun" w:cs="Sarabun"/>
          <w:szCs w:val="24"/>
          <w:cs/>
        </w:rPr>
        <w:t xml:space="preserve"> </w:t>
      </w:r>
      <w:r w:rsidR="007718E7">
        <w:rPr>
          <w:rFonts w:ascii="Sarabun" w:hAnsi="Sarabun" w:cs="Sarabun" w:hint="cs"/>
          <w:szCs w:val="24"/>
          <w:cs/>
        </w:rPr>
        <w:t xml:space="preserve">เต็มจำนวนค่าทัวร์ </w:t>
      </w:r>
      <w:r w:rsidR="00C370AA" w:rsidRPr="0056316C">
        <w:rPr>
          <w:rFonts w:ascii="Sarabun" w:hAnsi="Sarabun" w:cs="Sarabun"/>
          <w:szCs w:val="24"/>
          <w:cs/>
        </w:rPr>
        <w:t xml:space="preserve"> 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รณีผู้เดินทางที่ต้องการความช่วยเหลือเป็นพิเศษ เช่น การขอใช้วีลแชร์ที่สนามบิน กรุณาแจ้งบริษัทฯ อย่างน้อย 7 วันก่อนการเดินทาง หรือเริ่มตั้งแต่ท่านจองทัวร์ มิฉะนั้นทางบริษัทฯไม่สามารถจัดการได้ล่วงหน้า ทางบริษัทฯขอสงวนสิทธิ์ในการเรียกเก็บค่าใช้จ่ายตามจริงที่เกิดขึ้นกับผู้เดินทาง (ถ้ามี)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 xml:space="preserve"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</w:t>
      </w:r>
      <w:r w:rsidRPr="001378C9">
        <w:rPr>
          <w:rFonts w:ascii="Sarabun" w:hAnsi="Sarabun" w:cs="Sarabun"/>
          <w:szCs w:val="24"/>
        </w:rPr>
        <w:t xml:space="preserve">– </w:t>
      </w:r>
      <w:r w:rsidRPr="001378C9">
        <w:rPr>
          <w:rFonts w:ascii="Sarabun" w:hAnsi="Sarabun" w:cs="Sarabun"/>
          <w:szCs w:val="24"/>
          <w:cs/>
        </w:rPr>
        <w:t>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ยกเลิกการเดินทาง</w:t>
      </w:r>
    </w:p>
    <w:p w:rsidR="00C370AA" w:rsidRPr="00AF2A28" w:rsidRDefault="00C370AA" w:rsidP="0056316C">
      <w:pPr>
        <w:pStyle w:val="ListParagraph"/>
        <w:spacing w:before="120" w:after="120" w:line="312" w:lineRule="auto"/>
        <w:ind w:right="-27" w:hanging="360"/>
        <w:contextualSpacing w:val="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AF2A28">
        <w:rPr>
          <w:rFonts w:ascii="Sarabun" w:hAnsi="Sarabun" w:cs="Sarabun"/>
          <w:b/>
          <w:bCs/>
          <w:color w:val="FF0000"/>
          <w:szCs w:val="24"/>
          <w:cs/>
        </w:rPr>
        <w:lastRenderedPageBreak/>
        <w:t>***เงื่อนไขการยกเลิกทัวร์เป็นไปตามพระราชบัญญัติธุรกิจนำเที่ยวและมัคคุเทศก์***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ารเดินทางล่วงหน้า ไม่น้อยกว่า 30 วัน คืนเงินค่าทัวร์โดยหักค่าใช้จ่ายที่เกิดขึ้นจริง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่อนการเดินทาง 15-29 วัน ยึดเงิน 50% จากยอดที่ลูกค้าชำระมา ส่วนที่เหลือ 50% หัก ค่าใช้จ่ายที่เกิดขึ้นจริง (ถ้ามี)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ารเดินทางน้อยกว่า 15 วันของการเดินทาง ขอสงวนสิทธิ์ไม่คืนเงินทั้งหมด</w:t>
      </w:r>
    </w:p>
    <w:p w:rsidR="00C370AA" w:rsidRDefault="00C370AA" w:rsidP="000D023A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</w:pPr>
      <w:r w:rsidRPr="0056316C">
        <w:rPr>
          <w:rFonts w:ascii="Sarabun" w:hAnsi="Sarabun" w:cs="Sarabun"/>
          <w:szCs w:val="24"/>
          <w:cs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936EA8" w:rsidRPr="00C370AA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p w:rsidR="00936EA8" w:rsidRPr="00C370AA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C370AA" w:rsidSect="004C3F09">
      <w:footerReference w:type="default" r:id="rId22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05" w:rsidRDefault="009B1905" w:rsidP="00936EA8">
      <w:pPr>
        <w:spacing w:after="0" w:line="240" w:lineRule="auto"/>
      </w:pPr>
      <w:r>
        <w:separator/>
      </w:r>
    </w:p>
  </w:endnote>
  <w:endnote w:type="continuationSeparator" w:id="0">
    <w:p w:rsidR="009B1905" w:rsidRDefault="009B1905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6980C69-112B-445A-8B2B-8577E6EF33A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7C262D6-77E0-4593-915A-63154EF692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3" w:fontKey="{57B0C981-C51D-498D-952E-B12F7557066B}"/>
    <w:embedBold r:id="rId4" w:fontKey="{8F8D9645-2EC7-4C9B-990F-43946476196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89D19393-D8E6-4DEE-946A-CED1266261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DD81EDE-9BFF-45C8-A547-D7B92FE08F8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E7" w:rsidRPr="007718E7" w:rsidRDefault="007718E7" w:rsidP="007718E7">
    <w:pPr>
      <w:pStyle w:val="Footer"/>
    </w:pPr>
    <w:r w:rsidRPr="007718E7">
      <w:rPr>
        <w:rFonts w:cs="Cordia New"/>
      </w:rPr>
      <w:t>QQCNX-SL</w:t>
    </w:r>
    <w:r w:rsidRPr="007718E7">
      <w:rPr>
        <w:rFonts w:cs="Cordia New"/>
        <w:cs/>
      </w:rPr>
      <w:t xml:space="preserve">004 เชียงใหม่-ปาย-แม่ฮ่องสอน-บ้านรักไทย 4วัน 3คืน สายการบิน </w:t>
    </w:r>
    <w:r w:rsidRPr="007718E7">
      <w:rPr>
        <w:rFonts w:cs="Cordia New"/>
      </w:rPr>
      <w:t>THAI LIONAIR (S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05" w:rsidRDefault="009B1905" w:rsidP="00936EA8">
      <w:pPr>
        <w:spacing w:after="0" w:line="240" w:lineRule="auto"/>
      </w:pPr>
      <w:r>
        <w:separator/>
      </w:r>
    </w:p>
  </w:footnote>
  <w:footnote w:type="continuationSeparator" w:id="0">
    <w:p w:rsidR="009B1905" w:rsidRDefault="009B1905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5785"/>
    <w:rsid w:val="00006A40"/>
    <w:rsid w:val="00006FBD"/>
    <w:rsid w:val="000217AA"/>
    <w:rsid w:val="00074610"/>
    <w:rsid w:val="000D023A"/>
    <w:rsid w:val="00152FAC"/>
    <w:rsid w:val="00162750"/>
    <w:rsid w:val="001915D3"/>
    <w:rsid w:val="001A3B30"/>
    <w:rsid w:val="001C41CD"/>
    <w:rsid w:val="001C5138"/>
    <w:rsid w:val="00222503"/>
    <w:rsid w:val="00226A57"/>
    <w:rsid w:val="00262D06"/>
    <w:rsid w:val="002A1785"/>
    <w:rsid w:val="002F391F"/>
    <w:rsid w:val="0037063A"/>
    <w:rsid w:val="0037070A"/>
    <w:rsid w:val="00374037"/>
    <w:rsid w:val="0039341D"/>
    <w:rsid w:val="003B0E0F"/>
    <w:rsid w:val="00415C72"/>
    <w:rsid w:val="004367F4"/>
    <w:rsid w:val="00496138"/>
    <w:rsid w:val="004C3F09"/>
    <w:rsid w:val="00537B2C"/>
    <w:rsid w:val="0056316C"/>
    <w:rsid w:val="005978C5"/>
    <w:rsid w:val="005B55BC"/>
    <w:rsid w:val="005C483C"/>
    <w:rsid w:val="005F3E11"/>
    <w:rsid w:val="005F6F00"/>
    <w:rsid w:val="00646399"/>
    <w:rsid w:val="006C4757"/>
    <w:rsid w:val="006D21F8"/>
    <w:rsid w:val="006E69EB"/>
    <w:rsid w:val="00725573"/>
    <w:rsid w:val="00725A44"/>
    <w:rsid w:val="0073753B"/>
    <w:rsid w:val="00753F35"/>
    <w:rsid w:val="007718E7"/>
    <w:rsid w:val="00771C01"/>
    <w:rsid w:val="007B4F6C"/>
    <w:rsid w:val="007D688C"/>
    <w:rsid w:val="00884D73"/>
    <w:rsid w:val="008E694A"/>
    <w:rsid w:val="008E762A"/>
    <w:rsid w:val="008F24F3"/>
    <w:rsid w:val="008F28FD"/>
    <w:rsid w:val="00936EA8"/>
    <w:rsid w:val="00940EB8"/>
    <w:rsid w:val="00944C5B"/>
    <w:rsid w:val="00946898"/>
    <w:rsid w:val="00973569"/>
    <w:rsid w:val="009B1905"/>
    <w:rsid w:val="009C315E"/>
    <w:rsid w:val="009C7C48"/>
    <w:rsid w:val="009F2580"/>
    <w:rsid w:val="00A2756E"/>
    <w:rsid w:val="00A32CF6"/>
    <w:rsid w:val="00A63BC8"/>
    <w:rsid w:val="00AA2889"/>
    <w:rsid w:val="00AB10EB"/>
    <w:rsid w:val="00AB7D01"/>
    <w:rsid w:val="00B246D4"/>
    <w:rsid w:val="00B53A48"/>
    <w:rsid w:val="00B61BE1"/>
    <w:rsid w:val="00BA19F9"/>
    <w:rsid w:val="00BB16A4"/>
    <w:rsid w:val="00BF165F"/>
    <w:rsid w:val="00BF3223"/>
    <w:rsid w:val="00C06734"/>
    <w:rsid w:val="00C25DFE"/>
    <w:rsid w:val="00C26C68"/>
    <w:rsid w:val="00C3641E"/>
    <w:rsid w:val="00C36F72"/>
    <w:rsid w:val="00C370AA"/>
    <w:rsid w:val="00C465E3"/>
    <w:rsid w:val="00CA35BC"/>
    <w:rsid w:val="00CB3945"/>
    <w:rsid w:val="00CD7F9A"/>
    <w:rsid w:val="00D15739"/>
    <w:rsid w:val="00D20D62"/>
    <w:rsid w:val="00D27810"/>
    <w:rsid w:val="00DA31FA"/>
    <w:rsid w:val="00DE2598"/>
    <w:rsid w:val="00DE6444"/>
    <w:rsid w:val="00DF5E0B"/>
    <w:rsid w:val="00E103E6"/>
    <w:rsid w:val="00E25628"/>
    <w:rsid w:val="00E27EE3"/>
    <w:rsid w:val="00E31007"/>
    <w:rsid w:val="00E41B55"/>
    <w:rsid w:val="00E46AB1"/>
    <w:rsid w:val="00E704CA"/>
    <w:rsid w:val="00F14688"/>
    <w:rsid w:val="00F312D5"/>
    <w:rsid w:val="00F4112C"/>
    <w:rsid w:val="00F66B26"/>
    <w:rsid w:val="00F87BE6"/>
    <w:rsid w:val="00FB0DD2"/>
    <w:rsid w:val="00FE677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FE1F-0CEF-4127-A0AB-4BD218A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3-01-18T08:57:00Z</cp:lastPrinted>
  <dcterms:created xsi:type="dcterms:W3CDTF">2023-01-18T08:55:00Z</dcterms:created>
  <dcterms:modified xsi:type="dcterms:W3CDTF">2023-01-18T08:59:00Z</dcterms:modified>
</cp:coreProperties>
</file>